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102B" w14:textId="34016284" w:rsidR="00505A0B" w:rsidRPr="00EA3B67" w:rsidRDefault="00505A0B" w:rsidP="00776F43">
      <w:pPr>
        <w:pStyle w:val="Tytu"/>
        <w:spacing w:before="240" w:after="600"/>
        <w:rPr>
          <w:sz w:val="26"/>
          <w:szCs w:val="26"/>
        </w:rPr>
      </w:pPr>
      <w:r w:rsidRPr="00EA3B67">
        <w:rPr>
          <w:sz w:val="26"/>
          <w:szCs w:val="26"/>
        </w:rPr>
        <w:t xml:space="preserve">Numer ogłoszenia: </w:t>
      </w:r>
      <w:r w:rsidR="00E12A5E" w:rsidRPr="004A7620">
        <w:rPr>
          <w:sz w:val="26"/>
          <w:szCs w:val="26"/>
        </w:rPr>
        <w:t>MCPS-KS</w:t>
      </w:r>
      <w:r w:rsidR="00133799">
        <w:rPr>
          <w:sz w:val="26"/>
          <w:szCs w:val="26"/>
        </w:rPr>
        <w:t>-62</w:t>
      </w:r>
      <w:r w:rsidR="00E12A5E" w:rsidRPr="004A7620">
        <w:rPr>
          <w:sz w:val="26"/>
          <w:szCs w:val="26"/>
        </w:rPr>
        <w:t>/202</w:t>
      </w:r>
      <w:r w:rsidR="00E12A5E">
        <w:rPr>
          <w:sz w:val="26"/>
          <w:szCs w:val="26"/>
        </w:rPr>
        <w:t>3</w:t>
      </w:r>
    </w:p>
    <w:p w14:paraId="45A04946" w14:textId="5F1C2997" w:rsidR="00505A0B" w:rsidRPr="00EA3B67" w:rsidRDefault="00505A0B" w:rsidP="00FF3B2F">
      <w:pPr>
        <w:rPr>
          <w:color w:val="202122"/>
        </w:rPr>
      </w:pPr>
      <w:r w:rsidRPr="00EA3B67">
        <w:rPr>
          <w:color w:val="202122"/>
        </w:rPr>
        <w:t>Dyrektor Mazowieckiego Centrum Polityki Społecznej poszukuje kandydata do pracy na wolne stanowisko urzędnicze</w:t>
      </w:r>
    </w:p>
    <w:p w14:paraId="3127EA48" w14:textId="77777777" w:rsidR="00505A0B" w:rsidRPr="00EA3B67" w:rsidRDefault="00505A0B" w:rsidP="00FF3B2F">
      <w:pPr>
        <w:pStyle w:val="Nagwek1"/>
        <w:spacing w:before="0"/>
        <w:rPr>
          <w:sz w:val="26"/>
          <w:szCs w:val="26"/>
        </w:rPr>
      </w:pPr>
      <w:r w:rsidRPr="00EA3B67">
        <w:rPr>
          <w:sz w:val="26"/>
          <w:szCs w:val="26"/>
        </w:rPr>
        <w:t>Nazwa stanowiska:</w:t>
      </w:r>
    </w:p>
    <w:p w14:paraId="3F280970" w14:textId="650587D3" w:rsidR="00E9166C" w:rsidRPr="00E12A5E" w:rsidRDefault="00BF18F7" w:rsidP="00FF3B2F">
      <w:pPr>
        <w:pStyle w:val="Nagwek1"/>
        <w:spacing w:before="0"/>
        <w:rPr>
          <w:b w:val="0"/>
          <w:sz w:val="26"/>
          <w:szCs w:val="26"/>
        </w:rPr>
      </w:pPr>
      <w:r>
        <w:rPr>
          <w:b w:val="0"/>
          <w:sz w:val="26"/>
          <w:szCs w:val="26"/>
        </w:rPr>
        <w:t>inspektor</w:t>
      </w:r>
      <w:r w:rsidR="00BF07BB">
        <w:rPr>
          <w:b w:val="0"/>
          <w:sz w:val="26"/>
          <w:szCs w:val="26"/>
        </w:rPr>
        <w:t xml:space="preserve"> </w:t>
      </w:r>
    </w:p>
    <w:p w14:paraId="19A9C99B" w14:textId="4F42579D" w:rsidR="00505A0B" w:rsidRPr="00EA3B67" w:rsidRDefault="00505A0B" w:rsidP="00FF3B2F">
      <w:pPr>
        <w:pStyle w:val="Nagwek1"/>
        <w:spacing w:before="0"/>
        <w:rPr>
          <w:sz w:val="26"/>
          <w:szCs w:val="26"/>
        </w:rPr>
      </w:pPr>
      <w:r w:rsidRPr="00EA3B67">
        <w:rPr>
          <w:sz w:val="26"/>
          <w:szCs w:val="26"/>
        </w:rPr>
        <w:t>Nazwa komórki organizacyjnej:</w:t>
      </w:r>
    </w:p>
    <w:p w14:paraId="638F18C8" w14:textId="1A823254" w:rsidR="00E9166C" w:rsidRPr="00E12A5E" w:rsidRDefault="005D21C1" w:rsidP="00FF3B2F">
      <w:pPr>
        <w:pStyle w:val="Nagwek1"/>
        <w:spacing w:before="0"/>
        <w:rPr>
          <w:b w:val="0"/>
          <w:sz w:val="26"/>
          <w:szCs w:val="26"/>
        </w:rPr>
      </w:pPr>
      <w:r w:rsidRPr="00E12A5E">
        <w:rPr>
          <w:b w:val="0"/>
          <w:sz w:val="26"/>
          <w:szCs w:val="26"/>
        </w:rPr>
        <w:t xml:space="preserve">Biuro </w:t>
      </w:r>
      <w:r w:rsidR="007D1E48">
        <w:rPr>
          <w:b w:val="0"/>
          <w:sz w:val="26"/>
          <w:szCs w:val="26"/>
        </w:rPr>
        <w:t>Badań</w:t>
      </w:r>
      <w:r w:rsidRPr="00E12A5E">
        <w:rPr>
          <w:b w:val="0"/>
          <w:sz w:val="26"/>
          <w:szCs w:val="26"/>
        </w:rPr>
        <w:t xml:space="preserve"> Społeczn</w:t>
      </w:r>
      <w:r w:rsidR="007D1E48">
        <w:rPr>
          <w:b w:val="0"/>
          <w:sz w:val="26"/>
          <w:szCs w:val="26"/>
        </w:rPr>
        <w:t>ych</w:t>
      </w:r>
    </w:p>
    <w:p w14:paraId="461C3808" w14:textId="507CECA3" w:rsidR="00505A0B" w:rsidRPr="00EA3B67" w:rsidRDefault="00505A0B" w:rsidP="00FF3B2F">
      <w:pPr>
        <w:pStyle w:val="Nagwek1"/>
        <w:spacing w:before="0"/>
        <w:rPr>
          <w:sz w:val="26"/>
          <w:szCs w:val="26"/>
        </w:rPr>
      </w:pPr>
      <w:r w:rsidRPr="00EA3B67">
        <w:rPr>
          <w:sz w:val="26"/>
          <w:szCs w:val="26"/>
        </w:rPr>
        <w:t>Liczba stanowisk oraz liczba etatów:</w:t>
      </w:r>
    </w:p>
    <w:p w14:paraId="439E6C63" w14:textId="68138308" w:rsidR="00505A0B" w:rsidRPr="00EA3B67" w:rsidRDefault="006C773C" w:rsidP="00FF3B2F">
      <w:pPr>
        <w:rPr>
          <w:color w:val="202122"/>
        </w:rPr>
      </w:pPr>
      <w:r w:rsidRPr="005D21C1">
        <w:rPr>
          <w:color w:val="202122"/>
        </w:rPr>
        <w:t>1 stanowisko</w:t>
      </w:r>
      <w:r w:rsidR="00A00EAF" w:rsidRPr="005D21C1">
        <w:rPr>
          <w:color w:val="202122"/>
        </w:rPr>
        <w:t>/</w:t>
      </w:r>
      <w:r w:rsidRPr="005D21C1">
        <w:rPr>
          <w:color w:val="202122"/>
        </w:rPr>
        <w:t>1 etat</w:t>
      </w:r>
    </w:p>
    <w:p w14:paraId="2FB0F7DE" w14:textId="15251A05" w:rsidR="00505A0B" w:rsidRPr="00EA3B67" w:rsidRDefault="00505A0B" w:rsidP="00FF3B2F">
      <w:pPr>
        <w:pStyle w:val="Nagwek1"/>
        <w:spacing w:before="0"/>
        <w:rPr>
          <w:sz w:val="26"/>
          <w:szCs w:val="26"/>
        </w:rPr>
      </w:pPr>
      <w:r w:rsidRPr="00EA3B67">
        <w:rPr>
          <w:sz w:val="26"/>
          <w:szCs w:val="26"/>
        </w:rPr>
        <w:t>Zakres zadań wykonywanych na stanowisku:</w:t>
      </w:r>
    </w:p>
    <w:p w14:paraId="65475893" w14:textId="025F3C54" w:rsidR="005D21C1" w:rsidRPr="005D21C1" w:rsidRDefault="00D92EA5" w:rsidP="00C15790">
      <w:pPr>
        <w:pStyle w:val="Akapitzlist"/>
        <w:numPr>
          <w:ilvl w:val="0"/>
          <w:numId w:val="28"/>
        </w:numPr>
        <w:spacing w:after="60"/>
        <w:ind w:left="426"/>
      </w:pPr>
      <w:r>
        <w:t>W</w:t>
      </w:r>
      <w:r w:rsidR="005D21C1" w:rsidRPr="005D21C1">
        <w:t xml:space="preserve">ykonywanie czynności związanych z organizacją </w:t>
      </w:r>
      <w:r w:rsidR="005C46C2">
        <w:t xml:space="preserve">i prowadzeniem </w:t>
      </w:r>
      <w:r w:rsidR="005C46C2" w:rsidRPr="005C46C2">
        <w:t>badań</w:t>
      </w:r>
      <w:r w:rsidR="005C46C2">
        <w:t xml:space="preserve">, diagnoz, </w:t>
      </w:r>
      <w:r w:rsidR="005C46C2" w:rsidRPr="005C46C2">
        <w:t xml:space="preserve">analiz </w:t>
      </w:r>
      <w:bookmarkStart w:id="0" w:name="_Hlk143863249"/>
      <w:r w:rsidR="005C46C2" w:rsidRPr="005C46C2">
        <w:t>z zakresu zjawisk i problemów społecznych występujących w</w:t>
      </w:r>
      <w:r w:rsidR="006D25E4">
        <w:t> </w:t>
      </w:r>
      <w:r w:rsidR="005C46C2" w:rsidRPr="005C46C2">
        <w:t>regionie</w:t>
      </w:r>
      <w:bookmarkEnd w:id="0"/>
      <w:r w:rsidR="005C46C2">
        <w:t>.</w:t>
      </w:r>
    </w:p>
    <w:p w14:paraId="7D1DEDFE" w14:textId="75049F62" w:rsidR="005D21C1" w:rsidRPr="005D21C1" w:rsidRDefault="006D25E4" w:rsidP="00C15790">
      <w:pPr>
        <w:pStyle w:val="Akapitzlist"/>
        <w:numPr>
          <w:ilvl w:val="0"/>
          <w:numId w:val="28"/>
        </w:numPr>
        <w:spacing w:after="60"/>
        <w:ind w:left="426"/>
      </w:pPr>
      <w:r>
        <w:t>Udział w s</w:t>
      </w:r>
      <w:r w:rsidR="005C46C2" w:rsidRPr="005C46C2">
        <w:t>porządzani</w:t>
      </w:r>
      <w:r>
        <w:t>u</w:t>
      </w:r>
      <w:r w:rsidR="005C46C2" w:rsidRPr="005C46C2">
        <w:t xml:space="preserve"> oceny zasobów pomocy społecznej w oparciu o sytuację społeczną i demograficzną we współpracy z gminami i powiatami</w:t>
      </w:r>
      <w:r w:rsidR="00D92EA5">
        <w:t>.</w:t>
      </w:r>
    </w:p>
    <w:p w14:paraId="4BA9866C" w14:textId="489DE5E6" w:rsidR="00403B22" w:rsidRPr="008425B6" w:rsidRDefault="00D92EA5" w:rsidP="00C15790">
      <w:pPr>
        <w:pStyle w:val="Akapitzlist"/>
        <w:numPr>
          <w:ilvl w:val="0"/>
          <w:numId w:val="28"/>
        </w:numPr>
        <w:spacing w:after="60"/>
        <w:ind w:left="426"/>
        <w:rPr>
          <w:rFonts w:asciiTheme="minorHAnsi" w:hAnsiTheme="minorHAnsi" w:cstheme="minorHAnsi"/>
        </w:rPr>
      </w:pPr>
      <w:r w:rsidRPr="008425B6">
        <w:rPr>
          <w:rFonts w:asciiTheme="minorHAnsi" w:hAnsiTheme="minorHAnsi" w:cstheme="minorHAnsi"/>
        </w:rPr>
        <w:t>P</w:t>
      </w:r>
      <w:r w:rsidR="005D21C1" w:rsidRPr="008425B6">
        <w:rPr>
          <w:rFonts w:asciiTheme="minorHAnsi" w:hAnsiTheme="minorHAnsi" w:cstheme="minorHAnsi"/>
        </w:rPr>
        <w:t xml:space="preserve">rzygotowywanie dokumentacji przetargowej dotyczącej </w:t>
      </w:r>
      <w:r w:rsidR="005C46C2">
        <w:rPr>
          <w:rFonts w:asciiTheme="minorHAnsi" w:hAnsiTheme="minorHAnsi" w:cstheme="minorHAnsi"/>
        </w:rPr>
        <w:t>badań, diagnoz i analiz</w:t>
      </w:r>
      <w:r w:rsidR="005D21C1" w:rsidRPr="008425B6">
        <w:rPr>
          <w:rFonts w:asciiTheme="minorHAnsi" w:hAnsiTheme="minorHAnsi" w:cstheme="minorHAnsi"/>
        </w:rPr>
        <w:t xml:space="preserve"> zgodnie z ustawą </w:t>
      </w:r>
      <w:r w:rsidR="00A65106" w:rsidRPr="00A65106">
        <w:rPr>
          <w:rFonts w:asciiTheme="minorHAnsi" w:hAnsiTheme="minorHAnsi" w:cstheme="minorHAnsi"/>
        </w:rPr>
        <w:t>Prawo zamówień publicznych i regulaminem wewnętrznym</w:t>
      </w:r>
      <w:r w:rsidR="00C4099C">
        <w:rPr>
          <w:rFonts w:asciiTheme="minorHAnsi" w:hAnsiTheme="minorHAnsi" w:cstheme="minorHAnsi"/>
        </w:rPr>
        <w:t>.</w:t>
      </w:r>
      <w:r w:rsidR="008425B6" w:rsidRPr="008425B6">
        <w:rPr>
          <w:rFonts w:asciiTheme="minorHAnsi" w:hAnsiTheme="minorHAnsi" w:cstheme="minorHAnsi"/>
          <w:color w:val="0A0000"/>
          <w:shd w:val="clear" w:color="auto" w:fill="FFFFFF"/>
        </w:rPr>
        <w:t xml:space="preserve"> </w:t>
      </w:r>
    </w:p>
    <w:p w14:paraId="40E36B38" w14:textId="6FC9EBFA" w:rsidR="00403B22" w:rsidRPr="00403B22" w:rsidRDefault="00403B22" w:rsidP="00C15790">
      <w:pPr>
        <w:pStyle w:val="Akapitzlist"/>
        <w:numPr>
          <w:ilvl w:val="0"/>
          <w:numId w:val="28"/>
        </w:numPr>
        <w:spacing w:after="60"/>
        <w:ind w:left="426"/>
      </w:pPr>
      <w:r w:rsidRPr="00403B22">
        <w:rPr>
          <w:rFonts w:eastAsia="Times New Roman"/>
          <w:color w:val="0A0000"/>
          <w:spacing w:val="0"/>
        </w:rPr>
        <w:t>Prowadzenie współpracy z wykonawcami umów.</w:t>
      </w:r>
    </w:p>
    <w:p w14:paraId="068BD709" w14:textId="77777777" w:rsidR="00FC1D6B" w:rsidRDefault="00FC1D6B" w:rsidP="00FC1D6B">
      <w:pPr>
        <w:pStyle w:val="Akapitzlist"/>
        <w:numPr>
          <w:ilvl w:val="0"/>
          <w:numId w:val="28"/>
        </w:numPr>
        <w:spacing w:after="60"/>
        <w:ind w:left="426"/>
      </w:pPr>
      <w:r>
        <w:t xml:space="preserve">Przygotowywanie </w:t>
      </w:r>
      <w:r w:rsidRPr="005D21C1">
        <w:t>prezentacji</w:t>
      </w:r>
      <w:r>
        <w:t xml:space="preserve"> dotyczących wyników badań, diagnoz i analiz </w:t>
      </w:r>
      <w:r w:rsidRPr="006D25E4">
        <w:t>z</w:t>
      </w:r>
      <w:r>
        <w:t> </w:t>
      </w:r>
      <w:r w:rsidRPr="006D25E4">
        <w:t>zakresu zjawisk i problemów społecznych występujących w regionie</w:t>
      </w:r>
      <w:r>
        <w:t>.</w:t>
      </w:r>
    </w:p>
    <w:p w14:paraId="7962C207" w14:textId="7C5418AF" w:rsidR="0061139D" w:rsidRDefault="006D25E4" w:rsidP="00C15790">
      <w:pPr>
        <w:pStyle w:val="Akapitzlist"/>
        <w:numPr>
          <w:ilvl w:val="0"/>
          <w:numId w:val="28"/>
        </w:numPr>
        <w:spacing w:after="60"/>
        <w:ind w:left="426"/>
      </w:pPr>
      <w:r>
        <w:t>Udział w p</w:t>
      </w:r>
      <w:r w:rsidR="005D21C1" w:rsidRPr="005D21C1">
        <w:t>rzygotowywani</w:t>
      </w:r>
      <w:r>
        <w:t>u</w:t>
      </w:r>
      <w:r w:rsidR="005D21C1" w:rsidRPr="005D21C1">
        <w:t xml:space="preserve"> planów</w:t>
      </w:r>
      <w:r>
        <w:t xml:space="preserve"> i</w:t>
      </w:r>
      <w:r w:rsidR="005D21C1" w:rsidRPr="005D21C1">
        <w:t xml:space="preserve"> sprawozdań w części dotyczącej realizowanych zadań.</w:t>
      </w:r>
    </w:p>
    <w:p w14:paraId="0661BA72" w14:textId="0BBD0A3C" w:rsidR="0067015D" w:rsidRDefault="0067015D" w:rsidP="00C15790">
      <w:pPr>
        <w:pStyle w:val="Akapitzlist"/>
        <w:numPr>
          <w:ilvl w:val="0"/>
          <w:numId w:val="28"/>
        </w:numPr>
        <w:spacing w:after="60"/>
        <w:ind w:left="426"/>
        <w:rPr>
          <w:rFonts w:eastAsia="Times New Roman"/>
          <w:spacing w:val="0"/>
        </w:rPr>
      </w:pPr>
      <w:r w:rsidRPr="00403B22">
        <w:rPr>
          <w:rFonts w:eastAsia="Times New Roman"/>
          <w:spacing w:val="0"/>
        </w:rPr>
        <w:t xml:space="preserve">Opracowywanie projektów uchwał, informacji, zarządzeń i materiałów przygotowywanych dla organów Samorządu Województwa Mazowieckiego w zakresie realizowanych zadań. </w:t>
      </w:r>
    </w:p>
    <w:p w14:paraId="3CBDFDDE" w14:textId="27DD73BF" w:rsidR="0067015D" w:rsidRPr="00403B22" w:rsidRDefault="0067015D" w:rsidP="00C15790">
      <w:pPr>
        <w:pStyle w:val="Akapitzlist"/>
        <w:numPr>
          <w:ilvl w:val="0"/>
          <w:numId w:val="28"/>
        </w:numPr>
        <w:spacing w:after="60"/>
        <w:ind w:left="426"/>
        <w:rPr>
          <w:rFonts w:eastAsia="Times New Roman"/>
          <w:spacing w:val="0"/>
        </w:rPr>
      </w:pPr>
      <w:r w:rsidRPr="00403B22">
        <w:rPr>
          <w:rFonts w:eastAsia="Times New Roman"/>
          <w:spacing w:val="0"/>
        </w:rPr>
        <w:t xml:space="preserve">Prowadzenie dokumentacji </w:t>
      </w:r>
      <w:r w:rsidR="00A65106">
        <w:rPr>
          <w:rFonts w:eastAsia="Times New Roman"/>
          <w:spacing w:val="0"/>
        </w:rPr>
        <w:t>realizowanych</w:t>
      </w:r>
      <w:r w:rsidR="00C15790">
        <w:rPr>
          <w:rFonts w:eastAsia="Times New Roman"/>
          <w:spacing w:val="0"/>
        </w:rPr>
        <w:t xml:space="preserve"> </w:t>
      </w:r>
      <w:r w:rsidRPr="00403B22">
        <w:rPr>
          <w:rFonts w:eastAsia="Times New Roman"/>
          <w:spacing w:val="0"/>
        </w:rPr>
        <w:t xml:space="preserve">spraw </w:t>
      </w:r>
      <w:r w:rsidR="00C15790">
        <w:rPr>
          <w:rFonts w:eastAsia="Times New Roman"/>
          <w:spacing w:val="0"/>
        </w:rPr>
        <w:t xml:space="preserve">oraz ich archiwizowanie </w:t>
      </w:r>
      <w:r w:rsidRPr="00403B22">
        <w:rPr>
          <w:rFonts w:eastAsia="Times New Roman"/>
          <w:spacing w:val="0"/>
        </w:rPr>
        <w:t>zgodnie z przepisami prawa, wytycznymi oraz instrukcjami wewnętrznymi Centrum.</w:t>
      </w:r>
    </w:p>
    <w:p w14:paraId="67679626" w14:textId="77777777" w:rsidR="00505A0B" w:rsidRPr="00EA3B67" w:rsidRDefault="00505A0B" w:rsidP="00FF3B2F">
      <w:pPr>
        <w:pStyle w:val="Nagwek1"/>
        <w:spacing w:before="0"/>
        <w:rPr>
          <w:sz w:val="26"/>
          <w:szCs w:val="26"/>
        </w:rPr>
      </w:pPr>
      <w:r w:rsidRPr="00EA3B67">
        <w:rPr>
          <w:sz w:val="26"/>
          <w:szCs w:val="26"/>
        </w:rPr>
        <w:t>Informacja o warunkach pracy na stanowisku:</w:t>
      </w:r>
    </w:p>
    <w:p w14:paraId="0BF81842" w14:textId="52F4464F" w:rsidR="00505A0B" w:rsidRPr="00EA3B67" w:rsidRDefault="0061139D" w:rsidP="00FF3B2F">
      <w:pPr>
        <w:rPr>
          <w:color w:val="202122"/>
        </w:rPr>
      </w:pPr>
      <w:r w:rsidRPr="00EA3B67">
        <w:t>Praca o charakterze biurowym</w:t>
      </w:r>
      <w:r w:rsidR="00C15790">
        <w:t xml:space="preserve"> w Warszawie,</w:t>
      </w:r>
      <w:r w:rsidR="00C15790" w:rsidRPr="00C15790">
        <w:t xml:space="preserve"> </w:t>
      </w:r>
      <w:r w:rsidR="00C15790">
        <w:t>możliwość wyjazdów służbowych na terenie woj. mazowieckiego</w:t>
      </w:r>
      <w:r w:rsidRPr="00EA3B67">
        <w:t>.</w:t>
      </w:r>
      <w:r w:rsidR="00E12A5E" w:rsidRPr="00E12A5E">
        <w:rPr>
          <w:color w:val="202122"/>
        </w:rPr>
        <w:t xml:space="preserve"> </w:t>
      </w:r>
      <w:r w:rsidR="00E12A5E">
        <w:rPr>
          <w:color w:val="202122"/>
        </w:rPr>
        <w:t xml:space="preserve">Dogodny dojazd komunikacją miejską (tramwaj, autobus, metro). Budynek jest dostępny architektonicznie dla osób z niepełnosprawnością. </w:t>
      </w:r>
      <w:r w:rsidRPr="00EA3B67">
        <w:t>Stanowisko pracy zlokalizowane w pokoju biurowym</w:t>
      </w:r>
      <w:r w:rsidRPr="005D21C1">
        <w:t xml:space="preserve">, </w:t>
      </w:r>
      <w:r w:rsidR="005D21C1" w:rsidRPr="005D21C1">
        <w:t>VI</w:t>
      </w:r>
      <w:r w:rsidRPr="005D21C1">
        <w:t xml:space="preserve"> p. z</w:t>
      </w:r>
      <w:r w:rsidR="00D92EA5">
        <w:t> </w:t>
      </w:r>
      <w:r w:rsidRPr="005D21C1">
        <w:t>windą.</w:t>
      </w:r>
      <w:r w:rsidRPr="00EA3B67">
        <w:t xml:space="preserve"> Podstawowe wyposażenie stanowiska pracy to zestaw komputerowy </w:t>
      </w:r>
      <w:r w:rsidRPr="00EA3B67">
        <w:lastRenderedPageBreak/>
        <w:t>z oprogramowaniem. Większość czynności wykonywana jest w wymuszonej pozycji siedzącej przy komputerze powyżej 4 godzin – praca z dokumentami.</w:t>
      </w:r>
    </w:p>
    <w:p w14:paraId="47C75765" w14:textId="77777777" w:rsidR="00505A0B" w:rsidRPr="00EA3B67" w:rsidRDefault="00505A0B" w:rsidP="00FF3B2F">
      <w:pPr>
        <w:pStyle w:val="Nagwek1"/>
        <w:spacing w:before="0"/>
        <w:rPr>
          <w:sz w:val="26"/>
          <w:szCs w:val="26"/>
        </w:rPr>
      </w:pPr>
      <w:r w:rsidRPr="00EA3B67">
        <w:rPr>
          <w:sz w:val="26"/>
          <w:szCs w:val="26"/>
        </w:rPr>
        <w:t>Wymagania konieczne:</w:t>
      </w:r>
    </w:p>
    <w:p w14:paraId="6C0A99A9" w14:textId="05A71F6D" w:rsidR="0061139D" w:rsidRPr="00EA3B67" w:rsidRDefault="00D92EA5" w:rsidP="00B25A6F">
      <w:pPr>
        <w:pStyle w:val="Akapitzlist"/>
        <w:numPr>
          <w:ilvl w:val="0"/>
          <w:numId w:val="20"/>
        </w:numPr>
        <w:ind w:left="426" w:hanging="426"/>
        <w:rPr>
          <w:color w:val="202122"/>
        </w:rPr>
      </w:pPr>
      <w:r>
        <w:rPr>
          <w:bCs/>
          <w:color w:val="202122"/>
        </w:rPr>
        <w:t>P</w:t>
      </w:r>
      <w:r w:rsidR="0061139D" w:rsidRPr="00EA3B67">
        <w:rPr>
          <w:bCs/>
          <w:color w:val="202122"/>
        </w:rPr>
        <w:t>ełna zdolność do czynności prawnych oraz korzystanie w pełni z praw publicznych</w:t>
      </w:r>
      <w:r>
        <w:rPr>
          <w:bCs/>
          <w:color w:val="202122"/>
        </w:rPr>
        <w:t>.</w:t>
      </w:r>
    </w:p>
    <w:p w14:paraId="6DB5E85F" w14:textId="376282B2" w:rsidR="0061139D" w:rsidRPr="00EA3B67" w:rsidRDefault="00D92EA5" w:rsidP="00B25A6F">
      <w:pPr>
        <w:pStyle w:val="Akapitzlist"/>
        <w:numPr>
          <w:ilvl w:val="0"/>
          <w:numId w:val="20"/>
        </w:numPr>
        <w:ind w:left="426" w:hanging="426"/>
        <w:rPr>
          <w:color w:val="202122"/>
        </w:rPr>
      </w:pPr>
      <w:r>
        <w:rPr>
          <w:color w:val="202122"/>
        </w:rPr>
        <w:t>B</w:t>
      </w:r>
      <w:r w:rsidR="0061139D" w:rsidRPr="00EA3B67">
        <w:rPr>
          <w:color w:val="202122"/>
        </w:rPr>
        <w:t>rak skazania prawomocnym wyrokiem sądu za umyślne przestępstwo ścigane z oskarżenia publicznego lub umyślne przestępstwo skarbowe</w:t>
      </w:r>
      <w:r>
        <w:rPr>
          <w:color w:val="202122"/>
        </w:rPr>
        <w:t>.</w:t>
      </w:r>
    </w:p>
    <w:p w14:paraId="76A067A4" w14:textId="0958F60F" w:rsidR="0061139D" w:rsidRPr="00EA3B67" w:rsidRDefault="00D92EA5" w:rsidP="00B25A6F">
      <w:pPr>
        <w:pStyle w:val="Akapitzlist"/>
        <w:numPr>
          <w:ilvl w:val="0"/>
          <w:numId w:val="20"/>
        </w:numPr>
        <w:ind w:left="426" w:hanging="426"/>
        <w:rPr>
          <w:color w:val="202122"/>
        </w:rPr>
      </w:pPr>
      <w:r>
        <w:rPr>
          <w:color w:val="202122"/>
        </w:rPr>
        <w:t>N</w:t>
      </w:r>
      <w:r w:rsidR="0061139D" w:rsidRPr="00EA3B67">
        <w:rPr>
          <w:color w:val="202122"/>
        </w:rPr>
        <w:t>ieposzlakowana opinia</w:t>
      </w:r>
      <w:r>
        <w:rPr>
          <w:color w:val="202122"/>
        </w:rPr>
        <w:t>.</w:t>
      </w:r>
    </w:p>
    <w:p w14:paraId="02B4E469" w14:textId="3C87F92E" w:rsidR="0061139D" w:rsidRPr="00EA3B67" w:rsidRDefault="00D92EA5" w:rsidP="00B25A6F">
      <w:pPr>
        <w:pStyle w:val="Akapitzlist"/>
        <w:numPr>
          <w:ilvl w:val="0"/>
          <w:numId w:val="20"/>
        </w:numPr>
        <w:ind w:left="426" w:hanging="426"/>
        <w:rPr>
          <w:color w:val="202122"/>
        </w:rPr>
      </w:pPr>
      <w:r>
        <w:t>W</w:t>
      </w:r>
      <w:r w:rsidR="0061139D" w:rsidRPr="00EA3B67">
        <w:t>ykształcenie wyższe</w:t>
      </w:r>
      <w:r w:rsidR="006D25E4">
        <w:t xml:space="preserve"> – </w:t>
      </w:r>
      <w:r w:rsidR="000C1006">
        <w:t>preferowany kierunek: socjologia</w:t>
      </w:r>
      <w:r>
        <w:t>.</w:t>
      </w:r>
    </w:p>
    <w:p w14:paraId="70AB3DEC" w14:textId="03F4E93E" w:rsidR="0061139D" w:rsidRPr="00644FC0" w:rsidRDefault="00D92EA5" w:rsidP="00B25A6F">
      <w:pPr>
        <w:pStyle w:val="Akapitzlist"/>
        <w:numPr>
          <w:ilvl w:val="0"/>
          <w:numId w:val="20"/>
        </w:numPr>
        <w:ind w:left="426" w:hanging="426"/>
        <w:rPr>
          <w:color w:val="202122"/>
        </w:rPr>
      </w:pPr>
      <w:r>
        <w:t>S</w:t>
      </w:r>
      <w:r w:rsidR="0061139D" w:rsidRPr="00EA3B67">
        <w:t xml:space="preserve">taż pracy: </w:t>
      </w:r>
      <w:r w:rsidR="005D21C1">
        <w:t>minimum</w:t>
      </w:r>
      <w:r w:rsidR="00BF18F7">
        <w:t xml:space="preserve"> </w:t>
      </w:r>
      <w:r w:rsidR="00BF07BB">
        <w:t>3 lata</w:t>
      </w:r>
      <w:r>
        <w:t>.</w:t>
      </w:r>
    </w:p>
    <w:p w14:paraId="3E5E88E7" w14:textId="2DDFFCF6" w:rsidR="00644FC0" w:rsidRPr="00EA3B67" w:rsidRDefault="00644FC0" w:rsidP="00B25A6F">
      <w:pPr>
        <w:pStyle w:val="Akapitzlist"/>
        <w:numPr>
          <w:ilvl w:val="0"/>
          <w:numId w:val="20"/>
        </w:numPr>
        <w:ind w:left="426" w:hanging="426"/>
        <w:rPr>
          <w:color w:val="202122"/>
        </w:rPr>
      </w:pPr>
      <w:r w:rsidRPr="00644FC0">
        <w:rPr>
          <w:color w:val="202122"/>
        </w:rPr>
        <w:t>Doświadczenie w organizowaniu i prowadzeniu badań/analiz/diagnoz.</w:t>
      </w:r>
    </w:p>
    <w:p w14:paraId="74738643" w14:textId="13B5143C" w:rsidR="0061139D" w:rsidRPr="00EA3B67" w:rsidRDefault="00D92EA5" w:rsidP="00B25A6F">
      <w:pPr>
        <w:pStyle w:val="Akapitzlist"/>
        <w:numPr>
          <w:ilvl w:val="0"/>
          <w:numId w:val="20"/>
        </w:numPr>
        <w:ind w:left="426" w:hanging="426"/>
        <w:rPr>
          <w:color w:val="202122"/>
        </w:rPr>
      </w:pPr>
      <w:r>
        <w:t>Z</w:t>
      </w:r>
      <w:r w:rsidR="0061139D" w:rsidRPr="00EA3B67">
        <w:t>najo</w:t>
      </w:r>
      <w:r w:rsidR="005D21C1">
        <w:t>mość ustaw</w:t>
      </w:r>
      <w:r w:rsidR="00114C5F">
        <w:t xml:space="preserve">: o samorządzie województwa, o pomocy społecznej, </w:t>
      </w:r>
      <w:r w:rsidR="00114C5F">
        <w:br/>
      </w:r>
      <w:r w:rsidR="007D1E48">
        <w:t>prawo zamówień publicznych</w:t>
      </w:r>
      <w:r>
        <w:rPr>
          <w:rFonts w:asciiTheme="minorHAnsi" w:hAnsiTheme="minorHAnsi" w:cstheme="minorHAnsi"/>
          <w:color w:val="000000"/>
          <w:shd w:val="clear" w:color="auto" w:fill="FFFFFF"/>
        </w:rPr>
        <w:t>.</w:t>
      </w:r>
    </w:p>
    <w:p w14:paraId="699D831D" w14:textId="77777777" w:rsidR="00BF18F7" w:rsidRPr="00BF18F7" w:rsidRDefault="00D92EA5" w:rsidP="00B25A6F">
      <w:pPr>
        <w:pStyle w:val="Akapitzlist"/>
        <w:numPr>
          <w:ilvl w:val="0"/>
          <w:numId w:val="20"/>
        </w:numPr>
        <w:ind w:left="426" w:hanging="426"/>
        <w:rPr>
          <w:rFonts w:asciiTheme="minorHAnsi" w:hAnsiTheme="minorHAnsi" w:cstheme="minorHAnsi"/>
        </w:rPr>
      </w:pPr>
      <w:r>
        <w:t xml:space="preserve">Znajomość </w:t>
      </w:r>
      <w:r w:rsidRPr="00114C5F">
        <w:rPr>
          <w:rFonts w:asciiTheme="minorHAnsi" w:hAnsiTheme="minorHAnsi" w:cstheme="minorHAnsi"/>
          <w:color w:val="000000"/>
          <w:shd w:val="clear" w:color="auto" w:fill="FFFFFF"/>
        </w:rPr>
        <w:t xml:space="preserve">zagadnień związanych z </w:t>
      </w:r>
      <w:r>
        <w:rPr>
          <w:rFonts w:asciiTheme="minorHAnsi" w:hAnsiTheme="minorHAnsi" w:cstheme="minorHAnsi"/>
          <w:color w:val="000000"/>
          <w:shd w:val="clear" w:color="auto" w:fill="FFFFFF"/>
        </w:rPr>
        <w:t>organizacją</w:t>
      </w:r>
      <w:r w:rsidRPr="00114C5F">
        <w:rPr>
          <w:rFonts w:asciiTheme="minorHAnsi" w:hAnsiTheme="minorHAnsi" w:cstheme="minorHAnsi"/>
          <w:color w:val="000000"/>
          <w:shd w:val="clear" w:color="auto" w:fill="FFFFFF"/>
        </w:rPr>
        <w:t xml:space="preserve"> systemu pomocy społecznej w</w:t>
      </w:r>
      <w:r>
        <w:rPr>
          <w:rFonts w:asciiTheme="minorHAnsi" w:hAnsiTheme="minorHAnsi" w:cstheme="minorHAnsi"/>
          <w:color w:val="000000"/>
          <w:shd w:val="clear" w:color="auto" w:fill="FFFFFF"/>
        </w:rPr>
        <w:t> </w:t>
      </w:r>
      <w:r w:rsidRPr="00114C5F">
        <w:rPr>
          <w:rFonts w:asciiTheme="minorHAnsi" w:hAnsiTheme="minorHAnsi" w:cstheme="minorHAnsi"/>
          <w:color w:val="000000"/>
          <w:shd w:val="clear" w:color="auto" w:fill="FFFFFF"/>
        </w:rPr>
        <w:t>Polsce</w:t>
      </w:r>
      <w:r>
        <w:rPr>
          <w:rFonts w:asciiTheme="minorHAnsi" w:hAnsiTheme="minorHAnsi" w:cstheme="minorHAnsi"/>
          <w:color w:val="000000"/>
          <w:shd w:val="clear" w:color="auto" w:fill="FFFFFF"/>
        </w:rPr>
        <w:t>.</w:t>
      </w:r>
      <w:r w:rsidR="00BF18F7">
        <w:rPr>
          <w:rFonts w:asciiTheme="minorHAnsi" w:hAnsiTheme="minorHAnsi" w:cstheme="minorHAnsi"/>
          <w:color w:val="000000"/>
          <w:shd w:val="clear" w:color="auto" w:fill="FFFFFF"/>
        </w:rPr>
        <w:t xml:space="preserve"> </w:t>
      </w:r>
    </w:p>
    <w:p w14:paraId="41F9AFBE" w14:textId="003A2968" w:rsidR="00BF18F7" w:rsidRPr="00BF18F7" w:rsidRDefault="00BF18F7" w:rsidP="00B25A6F">
      <w:pPr>
        <w:pStyle w:val="Akapitzlist"/>
        <w:numPr>
          <w:ilvl w:val="0"/>
          <w:numId w:val="20"/>
        </w:numPr>
        <w:ind w:left="426" w:hanging="426"/>
        <w:rPr>
          <w:rFonts w:asciiTheme="minorHAnsi" w:hAnsiTheme="minorHAnsi" w:cstheme="minorHAnsi"/>
        </w:rPr>
      </w:pPr>
      <w:r w:rsidRPr="00BF18F7">
        <w:rPr>
          <w:rFonts w:eastAsia="Times New Roman"/>
          <w:bCs/>
          <w:color w:val="0A0000"/>
          <w:spacing w:val="0"/>
        </w:rPr>
        <w:t xml:space="preserve">Znajomość Programu „Fundusze Europejskie dla </w:t>
      </w:r>
      <w:r w:rsidR="007B6BCD">
        <w:rPr>
          <w:rFonts w:eastAsia="Times New Roman"/>
          <w:bCs/>
          <w:color w:val="0A0000"/>
          <w:spacing w:val="0"/>
        </w:rPr>
        <w:t>Rozwoju Społecznego</w:t>
      </w:r>
      <w:r w:rsidRPr="00BF18F7">
        <w:rPr>
          <w:rFonts w:eastAsia="Times New Roman"/>
          <w:bCs/>
          <w:color w:val="0A0000"/>
          <w:spacing w:val="0"/>
        </w:rPr>
        <w:t xml:space="preserve"> 2021–2027”.</w:t>
      </w:r>
    </w:p>
    <w:p w14:paraId="56720648" w14:textId="174A449B" w:rsidR="00D92EA5" w:rsidRPr="00B25A6F" w:rsidRDefault="00D92EA5" w:rsidP="00B25A6F">
      <w:pPr>
        <w:pStyle w:val="Akapitzlist"/>
        <w:numPr>
          <w:ilvl w:val="0"/>
          <w:numId w:val="20"/>
        </w:numPr>
        <w:ind w:left="426" w:hanging="426"/>
        <w:rPr>
          <w:rFonts w:asciiTheme="minorHAnsi" w:hAnsiTheme="minorHAnsi" w:cstheme="minorHAnsi"/>
        </w:rPr>
      </w:pPr>
      <w:r>
        <w:t>B</w:t>
      </w:r>
      <w:r w:rsidR="0061139D" w:rsidRPr="00EA3B67">
        <w:t xml:space="preserve">ardzo dobra </w:t>
      </w:r>
      <w:r>
        <w:t xml:space="preserve">znajomość </w:t>
      </w:r>
      <w:r w:rsidR="0061139D" w:rsidRPr="00EA3B67">
        <w:t>obsług</w:t>
      </w:r>
      <w:r>
        <w:t>i</w:t>
      </w:r>
      <w:r w:rsidR="00114C5F">
        <w:t xml:space="preserve"> komputera</w:t>
      </w:r>
      <w:r>
        <w:t xml:space="preserve"> (</w:t>
      </w:r>
      <w:proofErr w:type="spellStart"/>
      <w:r>
        <w:t>word</w:t>
      </w:r>
      <w:proofErr w:type="spellEnd"/>
      <w:r>
        <w:t xml:space="preserve">, </w:t>
      </w:r>
      <w:proofErr w:type="spellStart"/>
      <w:r>
        <w:t>excel</w:t>
      </w:r>
      <w:proofErr w:type="spellEnd"/>
      <w:r w:rsidR="006D25E4">
        <w:t xml:space="preserve">, </w:t>
      </w:r>
      <w:proofErr w:type="spellStart"/>
      <w:r w:rsidR="006D25E4">
        <w:t>power</w:t>
      </w:r>
      <w:proofErr w:type="spellEnd"/>
      <w:r w:rsidR="006D25E4">
        <w:t xml:space="preserve"> point, </w:t>
      </w:r>
      <w:proofErr w:type="spellStart"/>
      <w:r w:rsidR="006D25E4">
        <w:t>prezi</w:t>
      </w:r>
      <w:proofErr w:type="spellEnd"/>
      <w:r>
        <w:t xml:space="preserve">) </w:t>
      </w:r>
      <w:r w:rsidR="00114C5F">
        <w:t>i</w:t>
      </w:r>
      <w:r w:rsidR="006D25E4">
        <w:t> </w:t>
      </w:r>
      <w:r w:rsidR="00114C5F">
        <w:t>urządzeń biurowych</w:t>
      </w:r>
      <w:r>
        <w:t>.</w:t>
      </w:r>
    </w:p>
    <w:p w14:paraId="2A422A0E" w14:textId="630CD7A2" w:rsidR="00C15790" w:rsidRPr="00B25A6F" w:rsidRDefault="00C15790" w:rsidP="00B25A6F">
      <w:pPr>
        <w:pStyle w:val="Akapitzlist"/>
        <w:numPr>
          <w:ilvl w:val="0"/>
          <w:numId w:val="20"/>
        </w:numPr>
        <w:ind w:left="422" w:hangingChars="161" w:hanging="422"/>
        <w:rPr>
          <w:rFonts w:asciiTheme="minorHAnsi" w:hAnsiTheme="minorHAnsi" w:cstheme="minorHAnsi"/>
        </w:rPr>
      </w:pPr>
      <w:bookmarkStart w:id="1" w:name="_Hlk138688799"/>
      <w:r>
        <w:t>Dyspozycyjność do pracy w pełnym wymiarze etatu. W przypadku osób niepełnosprawnych możliwość pracy w zmniejszonym wymiarze czasu pracy</w:t>
      </w:r>
      <w:bookmarkEnd w:id="1"/>
      <w:r>
        <w:t>.</w:t>
      </w:r>
    </w:p>
    <w:p w14:paraId="7F38C2F2" w14:textId="77777777" w:rsidR="00505A0B" w:rsidRPr="00EA3B67" w:rsidRDefault="00505A0B" w:rsidP="00FF3B2F">
      <w:pPr>
        <w:pStyle w:val="Nagwek1"/>
        <w:spacing w:before="0"/>
        <w:rPr>
          <w:sz w:val="26"/>
          <w:szCs w:val="26"/>
        </w:rPr>
      </w:pPr>
      <w:r w:rsidRPr="00EA3B67">
        <w:rPr>
          <w:sz w:val="26"/>
          <w:szCs w:val="26"/>
        </w:rPr>
        <w:t>Wymagania dodatkowe:</w:t>
      </w:r>
    </w:p>
    <w:p w14:paraId="6E4A6E7A" w14:textId="77777777" w:rsidR="00BF18F7" w:rsidRPr="00BF18F7" w:rsidRDefault="00D92EA5" w:rsidP="00644FC0">
      <w:pPr>
        <w:pStyle w:val="Akapitzlist"/>
        <w:numPr>
          <w:ilvl w:val="0"/>
          <w:numId w:val="21"/>
        </w:numPr>
        <w:ind w:left="426"/>
        <w:rPr>
          <w:color w:val="202122"/>
        </w:rPr>
      </w:pPr>
      <w:r>
        <w:t>U</w:t>
      </w:r>
      <w:r w:rsidR="0061139D" w:rsidRPr="00EA3B67">
        <w:t>miejętność pracy w zespole, wysoka kultura osobista</w:t>
      </w:r>
      <w:r>
        <w:t>.</w:t>
      </w:r>
    </w:p>
    <w:p w14:paraId="473FE523" w14:textId="0F0B8F0D" w:rsidR="00BF18F7" w:rsidRPr="00BF18F7" w:rsidRDefault="00BF18F7" w:rsidP="00644FC0">
      <w:pPr>
        <w:pStyle w:val="Akapitzlist"/>
        <w:numPr>
          <w:ilvl w:val="0"/>
          <w:numId w:val="21"/>
        </w:numPr>
        <w:ind w:left="426"/>
        <w:rPr>
          <w:color w:val="202122"/>
        </w:rPr>
      </w:pPr>
      <w:r w:rsidRPr="00BF18F7">
        <w:rPr>
          <w:rFonts w:asciiTheme="minorHAnsi" w:eastAsia="Times New Roman" w:hAnsiTheme="minorHAnsi" w:cstheme="minorHAnsi"/>
          <w:color w:val="0A0000"/>
          <w:spacing w:val="0"/>
        </w:rPr>
        <w:t xml:space="preserve">Doświadczenie w pracy związanej z realizacją </w:t>
      </w:r>
      <w:r w:rsidR="007D1E48">
        <w:rPr>
          <w:rFonts w:asciiTheme="minorHAnsi" w:eastAsia="Times New Roman" w:hAnsiTheme="minorHAnsi" w:cstheme="minorHAnsi"/>
          <w:color w:val="0A0000"/>
          <w:spacing w:val="0"/>
        </w:rPr>
        <w:t>zadań pomocy społecznej</w:t>
      </w:r>
      <w:r w:rsidRPr="00BF18F7">
        <w:rPr>
          <w:rFonts w:asciiTheme="minorHAnsi" w:eastAsia="Times New Roman" w:hAnsiTheme="minorHAnsi" w:cstheme="minorHAnsi"/>
          <w:color w:val="0A0000"/>
          <w:spacing w:val="0"/>
        </w:rPr>
        <w:t>.</w:t>
      </w:r>
    </w:p>
    <w:p w14:paraId="39B6230E" w14:textId="7254CD50" w:rsidR="007D1E48" w:rsidRPr="00882242" w:rsidRDefault="007D1E48" w:rsidP="00644FC0">
      <w:pPr>
        <w:pStyle w:val="Akapitzlist"/>
        <w:numPr>
          <w:ilvl w:val="0"/>
          <w:numId w:val="21"/>
        </w:numPr>
        <w:ind w:left="426"/>
        <w:rPr>
          <w:rFonts w:asciiTheme="minorHAnsi" w:hAnsiTheme="minorHAnsi" w:cstheme="minorHAnsi"/>
          <w:color w:val="202122"/>
        </w:rPr>
      </w:pPr>
      <w:r>
        <w:rPr>
          <w:rFonts w:asciiTheme="minorHAnsi" w:hAnsiTheme="minorHAnsi" w:cstheme="minorHAnsi"/>
        </w:rPr>
        <w:t>Umiejętność pracy w aplikacji CAS (Centralna Aplikacja Statystyczna)</w:t>
      </w:r>
    </w:p>
    <w:p w14:paraId="79CBA532" w14:textId="6D073B93" w:rsidR="0061139D" w:rsidRPr="00EA3B67" w:rsidRDefault="00D92EA5" w:rsidP="00644FC0">
      <w:pPr>
        <w:pStyle w:val="Akapitzlist"/>
        <w:numPr>
          <w:ilvl w:val="0"/>
          <w:numId w:val="21"/>
        </w:numPr>
        <w:ind w:left="426"/>
        <w:rPr>
          <w:color w:val="202122"/>
        </w:rPr>
      </w:pPr>
      <w:r>
        <w:t>U</w:t>
      </w:r>
      <w:r w:rsidR="00502A52">
        <w:t xml:space="preserve">miejętność sprawnej organizacji pracy, planowania i działania </w:t>
      </w:r>
      <w:r w:rsidR="00502A52">
        <w:br/>
        <w:t>pod presją czasu</w:t>
      </w:r>
      <w:r>
        <w:t>.</w:t>
      </w:r>
    </w:p>
    <w:p w14:paraId="74A3E100" w14:textId="498557A9" w:rsidR="00BB26BA" w:rsidRDefault="00D92EA5" w:rsidP="00644FC0">
      <w:pPr>
        <w:pStyle w:val="Akapitzlist"/>
        <w:numPr>
          <w:ilvl w:val="0"/>
          <w:numId w:val="21"/>
        </w:numPr>
        <w:ind w:left="426"/>
        <w:rPr>
          <w:color w:val="202122"/>
        </w:rPr>
      </w:pPr>
      <w:r>
        <w:t>R</w:t>
      </w:r>
      <w:r w:rsidR="0061139D" w:rsidRPr="00EA3B67">
        <w:t>zetelność, terminowość, odpowiedzialność.</w:t>
      </w:r>
      <w:r w:rsidR="00BB26BA" w:rsidRPr="00EA3B67">
        <w:rPr>
          <w:color w:val="202122"/>
        </w:rPr>
        <w:t xml:space="preserve"> </w:t>
      </w:r>
    </w:p>
    <w:p w14:paraId="511DC87C" w14:textId="77777777" w:rsidR="00D92EA5" w:rsidRPr="00F0414B" w:rsidRDefault="00D92EA5" w:rsidP="00644FC0">
      <w:pPr>
        <w:pStyle w:val="Akapitzlist"/>
        <w:numPr>
          <w:ilvl w:val="0"/>
          <w:numId w:val="21"/>
        </w:numPr>
        <w:spacing w:after="0"/>
        <w:ind w:left="426"/>
        <w:rPr>
          <w:color w:val="202122"/>
        </w:rPr>
      </w:pPr>
      <w:r w:rsidRPr="00F0414B">
        <w:rPr>
          <w:color w:val="202122"/>
        </w:rPr>
        <w:t>Umiejętność prawidłowego formułowania wypowiedzi, redagowania pism urzędowych</w:t>
      </w:r>
      <w:r>
        <w:rPr>
          <w:color w:val="202122"/>
        </w:rPr>
        <w:t xml:space="preserve"> oraz sporządzania dokumentów</w:t>
      </w:r>
      <w:r w:rsidRPr="00F0414B">
        <w:rPr>
          <w:color w:val="202122"/>
        </w:rPr>
        <w:t>.</w:t>
      </w:r>
    </w:p>
    <w:p w14:paraId="7EA11456" w14:textId="77777777" w:rsidR="00D92EA5" w:rsidRDefault="00D92EA5" w:rsidP="00644FC0">
      <w:pPr>
        <w:pStyle w:val="Akapitzlist"/>
        <w:numPr>
          <w:ilvl w:val="0"/>
          <w:numId w:val="21"/>
        </w:numPr>
        <w:spacing w:after="0"/>
        <w:ind w:left="426"/>
        <w:contextualSpacing w:val="0"/>
        <w:rPr>
          <w:color w:val="202122"/>
        </w:rPr>
      </w:pPr>
      <w:r w:rsidRPr="00AE475B">
        <w:rPr>
          <w:color w:val="202122"/>
        </w:rPr>
        <w:t>Otwartość na dokształcanie i doskonalenie zawodowe</w:t>
      </w:r>
      <w:r>
        <w:rPr>
          <w:color w:val="202122"/>
        </w:rPr>
        <w:t>.</w:t>
      </w:r>
    </w:p>
    <w:p w14:paraId="5D1FA12B" w14:textId="77777777" w:rsidR="00D92EA5" w:rsidRPr="00882242" w:rsidRDefault="00D92EA5" w:rsidP="00882242">
      <w:pPr>
        <w:rPr>
          <w:color w:val="202122"/>
        </w:rPr>
      </w:pPr>
    </w:p>
    <w:p w14:paraId="6124D0CD" w14:textId="04F40C5A" w:rsidR="005076DC" w:rsidRPr="00EA3B67" w:rsidRDefault="005076DC" w:rsidP="005076DC">
      <w:pPr>
        <w:rPr>
          <w:color w:val="202122"/>
        </w:rPr>
      </w:pPr>
      <w:r w:rsidRPr="00EA3B67">
        <w:rPr>
          <w:color w:val="202122"/>
        </w:rPr>
        <w:t xml:space="preserve">Wskaźnik zatrudnienia osób niepełnosprawnych w miesiącu poprzedzającym datę upublicznienia ogłoszenia wynosi: </w:t>
      </w:r>
      <w:r w:rsidR="00E9166C" w:rsidRPr="005D21C1">
        <w:rPr>
          <w:color w:val="202122"/>
        </w:rPr>
        <w:t>pon</w:t>
      </w:r>
      <w:r w:rsidRPr="005D21C1">
        <w:rPr>
          <w:color w:val="202122"/>
        </w:rPr>
        <w:t>. 6%.</w:t>
      </w:r>
    </w:p>
    <w:p w14:paraId="0D8614C9" w14:textId="0D5A43B1" w:rsidR="00505A0B" w:rsidRPr="00EA3B67" w:rsidRDefault="00505A0B" w:rsidP="0067405D">
      <w:pPr>
        <w:pStyle w:val="Nagwek1"/>
        <w:spacing w:before="240"/>
        <w:rPr>
          <w:color w:val="202122"/>
          <w:sz w:val="26"/>
          <w:szCs w:val="26"/>
        </w:rPr>
      </w:pPr>
      <w:r w:rsidRPr="00EA3B67">
        <w:rPr>
          <w:sz w:val="26"/>
          <w:szCs w:val="26"/>
        </w:rPr>
        <w:t>Wymagane dokumenty i oświadczenia:</w:t>
      </w:r>
    </w:p>
    <w:p w14:paraId="6BD827A7" w14:textId="35410679" w:rsidR="00505A0B" w:rsidRPr="00EA3B67" w:rsidRDefault="00D92EA5" w:rsidP="00882242">
      <w:pPr>
        <w:pStyle w:val="Akapitzlist"/>
        <w:numPr>
          <w:ilvl w:val="0"/>
          <w:numId w:val="22"/>
        </w:numPr>
        <w:ind w:left="567"/>
        <w:rPr>
          <w:color w:val="202122"/>
        </w:rPr>
      </w:pPr>
      <w:r>
        <w:rPr>
          <w:color w:val="202122"/>
        </w:rPr>
        <w:t>L</w:t>
      </w:r>
      <w:r w:rsidR="00505A0B" w:rsidRPr="00EA3B67">
        <w:rPr>
          <w:color w:val="202122"/>
        </w:rPr>
        <w:t xml:space="preserve">ist motywacyjny </w:t>
      </w:r>
      <w:r w:rsidR="00505A0B" w:rsidRPr="00EA3B67">
        <w:t xml:space="preserve">i </w:t>
      </w:r>
      <w:r w:rsidR="00D24A23" w:rsidRPr="00EA3B67">
        <w:t>cu</w:t>
      </w:r>
      <w:r w:rsidR="00505A0B" w:rsidRPr="00EA3B67">
        <w:t xml:space="preserve">rriculum </w:t>
      </w:r>
      <w:r w:rsidR="00D24A23" w:rsidRPr="00EA3B67">
        <w:t>vi</w:t>
      </w:r>
      <w:r w:rsidR="00505A0B" w:rsidRPr="00EA3B67">
        <w:t xml:space="preserve">tae </w:t>
      </w:r>
      <w:r w:rsidR="00C3776E" w:rsidRPr="00EA3B67">
        <w:t xml:space="preserve">– </w:t>
      </w:r>
      <w:r w:rsidR="00505A0B" w:rsidRPr="00EA3B67">
        <w:rPr>
          <w:color w:val="202122"/>
        </w:rPr>
        <w:t>własnoręcznie podpisan</w:t>
      </w:r>
      <w:r w:rsidR="00C3776E" w:rsidRPr="00EA3B67">
        <w:rPr>
          <w:color w:val="202122"/>
        </w:rPr>
        <w:t>e</w:t>
      </w:r>
      <w:r>
        <w:rPr>
          <w:color w:val="202122"/>
        </w:rPr>
        <w:t>*.</w:t>
      </w:r>
    </w:p>
    <w:p w14:paraId="5E761A31" w14:textId="56FFAD40" w:rsidR="00505A0B" w:rsidRPr="00EA3B67" w:rsidRDefault="00D92EA5" w:rsidP="00882242">
      <w:pPr>
        <w:pStyle w:val="Akapitzlist"/>
        <w:numPr>
          <w:ilvl w:val="0"/>
          <w:numId w:val="22"/>
        </w:numPr>
        <w:ind w:left="567"/>
        <w:rPr>
          <w:color w:val="202122"/>
        </w:rPr>
      </w:pPr>
      <w:r>
        <w:rPr>
          <w:color w:val="202122"/>
        </w:rPr>
        <w:lastRenderedPageBreak/>
        <w:t>K</w:t>
      </w:r>
      <w:r w:rsidR="00505A0B" w:rsidRPr="00EA3B67">
        <w:rPr>
          <w:color w:val="202122"/>
        </w:rPr>
        <w:t>westionariusz osoby ubiegającej się o zatrudnienie</w:t>
      </w:r>
      <w:r w:rsidR="00C3776E" w:rsidRPr="00EA3B67">
        <w:rPr>
          <w:color w:val="202122"/>
        </w:rPr>
        <w:t xml:space="preserve"> –</w:t>
      </w:r>
      <w:r w:rsidR="00505A0B" w:rsidRPr="00EA3B67">
        <w:rPr>
          <w:color w:val="202122"/>
        </w:rPr>
        <w:t xml:space="preserve"> własnoręcznie podpisany</w:t>
      </w:r>
      <w:r>
        <w:rPr>
          <w:color w:val="202122"/>
        </w:rPr>
        <w:t>*.</w:t>
      </w:r>
    </w:p>
    <w:p w14:paraId="73D7B29F" w14:textId="6D131367" w:rsidR="00505A0B" w:rsidRPr="00EA3B67" w:rsidRDefault="00D92EA5" w:rsidP="00882242">
      <w:pPr>
        <w:pStyle w:val="Akapitzlist"/>
        <w:numPr>
          <w:ilvl w:val="0"/>
          <w:numId w:val="22"/>
        </w:numPr>
        <w:ind w:left="567"/>
        <w:rPr>
          <w:color w:val="202122"/>
        </w:rPr>
      </w:pPr>
      <w:r>
        <w:rPr>
          <w:color w:val="202122"/>
        </w:rPr>
        <w:t>O</w:t>
      </w:r>
      <w:r w:rsidR="00505A0B" w:rsidRPr="00EA3B67">
        <w:rPr>
          <w:color w:val="202122"/>
        </w:rPr>
        <w:t xml:space="preserve">świadczenie o korzystaniu z pełni praw publicznych i o niekaralności za przestępstwa </w:t>
      </w:r>
      <w:r w:rsidR="001B23C9" w:rsidRPr="00EA3B67">
        <w:rPr>
          <w:color w:val="202122"/>
        </w:rPr>
        <w:t xml:space="preserve">ścigane z oskarżenia publicznego oraz za przestępstwa </w:t>
      </w:r>
      <w:r w:rsidR="00505A0B" w:rsidRPr="00EA3B67">
        <w:rPr>
          <w:color w:val="202122"/>
        </w:rPr>
        <w:t>skarbowe popełnione umyślnie (w momencie zatrudnienia zaświadczenie z</w:t>
      </w:r>
      <w:r w:rsidR="001B23C9" w:rsidRPr="00EA3B67">
        <w:rPr>
          <w:color w:val="202122"/>
        </w:rPr>
        <w:t> </w:t>
      </w:r>
      <w:r w:rsidR="00505A0B" w:rsidRPr="00EA3B67">
        <w:rPr>
          <w:color w:val="202122"/>
        </w:rPr>
        <w:t>Krajowego Rejestru Karnego)</w:t>
      </w:r>
      <w:r>
        <w:rPr>
          <w:color w:val="202122"/>
        </w:rPr>
        <w:t>.</w:t>
      </w:r>
    </w:p>
    <w:p w14:paraId="34EC8263" w14:textId="1030C353" w:rsidR="00505A0B" w:rsidRPr="00EA3B67" w:rsidRDefault="00D92EA5" w:rsidP="00882242">
      <w:pPr>
        <w:pStyle w:val="Akapitzlist"/>
        <w:numPr>
          <w:ilvl w:val="0"/>
          <w:numId w:val="22"/>
        </w:numPr>
        <w:ind w:left="567"/>
        <w:rPr>
          <w:color w:val="202122"/>
        </w:rPr>
      </w:pPr>
      <w:r>
        <w:rPr>
          <w:color w:val="202122"/>
        </w:rPr>
        <w:t>K</w:t>
      </w:r>
      <w:r w:rsidR="00505A0B" w:rsidRPr="00EA3B67">
        <w:rPr>
          <w:color w:val="202122"/>
        </w:rPr>
        <w:t>opie dokumentów potwierdzające wykształcenie, poświadczone za zgodność z oryginałem – własnoręcznie podpisane</w:t>
      </w:r>
      <w:r>
        <w:rPr>
          <w:color w:val="202122"/>
        </w:rPr>
        <w:t>*.</w:t>
      </w:r>
    </w:p>
    <w:p w14:paraId="7052D6EB" w14:textId="65257CB7" w:rsidR="00505A0B" w:rsidRPr="00EA3B67" w:rsidRDefault="00D92EA5" w:rsidP="00882242">
      <w:pPr>
        <w:pStyle w:val="Akapitzlist"/>
        <w:numPr>
          <w:ilvl w:val="0"/>
          <w:numId w:val="22"/>
        </w:numPr>
        <w:ind w:left="567"/>
        <w:rPr>
          <w:color w:val="202122"/>
        </w:rPr>
      </w:pPr>
      <w:r>
        <w:rPr>
          <w:color w:val="202122"/>
        </w:rPr>
        <w:t>K</w:t>
      </w:r>
      <w:r w:rsidR="00505A0B" w:rsidRPr="00EA3B67">
        <w:rPr>
          <w:color w:val="202122"/>
        </w:rPr>
        <w:t>opie dokumentów potwierdzających zatrudnienie</w:t>
      </w:r>
      <w:r w:rsidR="00C3776E" w:rsidRPr="00EA3B67">
        <w:rPr>
          <w:color w:val="202122"/>
        </w:rPr>
        <w:t xml:space="preserve"> –</w:t>
      </w:r>
      <w:r w:rsidR="00505A0B" w:rsidRPr="00EA3B67">
        <w:rPr>
          <w:color w:val="202122"/>
        </w:rPr>
        <w:t xml:space="preserve"> świadectwa pracy potwierdzające wymagany w ogłoszeniu staż pracy lub zaświadczenie, poświadczone za zgodność z oryginałem – własnoręcznie podpisane</w:t>
      </w:r>
      <w:r>
        <w:rPr>
          <w:color w:val="202122"/>
        </w:rPr>
        <w:t>*.</w:t>
      </w:r>
    </w:p>
    <w:p w14:paraId="350BF619" w14:textId="0F637697" w:rsidR="00505A0B" w:rsidRPr="00EA3B67" w:rsidRDefault="00D92EA5" w:rsidP="00882242">
      <w:pPr>
        <w:pStyle w:val="Akapitzlist"/>
        <w:numPr>
          <w:ilvl w:val="0"/>
          <w:numId w:val="22"/>
        </w:numPr>
        <w:ind w:left="567"/>
        <w:rPr>
          <w:color w:val="202122"/>
        </w:rPr>
      </w:pPr>
      <w:r>
        <w:rPr>
          <w:color w:val="202122"/>
        </w:rPr>
        <w:t>O</w:t>
      </w:r>
      <w:r w:rsidR="00505A0B" w:rsidRPr="00EA3B67">
        <w:rPr>
          <w:color w:val="202122"/>
        </w:rPr>
        <w:t>świadczenie kandydata o wyrażeniu zgody na przetwarzanie danych osobowych dla celów rekrutacji</w:t>
      </w:r>
      <w:r>
        <w:rPr>
          <w:color w:val="202122"/>
        </w:rPr>
        <w:t>.</w:t>
      </w:r>
    </w:p>
    <w:p w14:paraId="26ECF952" w14:textId="4642EE85" w:rsidR="00505A0B" w:rsidRPr="00EA3B67" w:rsidRDefault="00D92EA5" w:rsidP="00882242">
      <w:pPr>
        <w:pStyle w:val="Akapitzlist"/>
        <w:numPr>
          <w:ilvl w:val="0"/>
          <w:numId w:val="22"/>
        </w:numPr>
        <w:ind w:left="567"/>
        <w:rPr>
          <w:color w:val="202122"/>
        </w:rPr>
      </w:pPr>
      <w:r>
        <w:rPr>
          <w:color w:val="202122"/>
        </w:rPr>
        <w:t>A</w:t>
      </w:r>
      <w:r w:rsidR="00505A0B" w:rsidRPr="00EA3B67">
        <w:rPr>
          <w:color w:val="202122"/>
        </w:rPr>
        <w:t>dres e-mail lub numer telefonu (w przypadku braku adresu e-mail), który jest niezbędny, by poinformować o spełnieniu wymagań formalnych i zaproszenia na rozmowę kwalifikacyjną</w:t>
      </w:r>
      <w:r>
        <w:rPr>
          <w:color w:val="202122"/>
        </w:rPr>
        <w:t>.</w:t>
      </w:r>
    </w:p>
    <w:p w14:paraId="6C258944" w14:textId="10C54128" w:rsidR="00505A0B" w:rsidRPr="00EA3B67" w:rsidRDefault="00D92EA5" w:rsidP="00882242">
      <w:pPr>
        <w:pStyle w:val="Akapitzlist"/>
        <w:numPr>
          <w:ilvl w:val="0"/>
          <w:numId w:val="22"/>
        </w:numPr>
        <w:ind w:left="567"/>
        <w:rPr>
          <w:color w:val="202122"/>
        </w:rPr>
      </w:pPr>
      <w:r>
        <w:rPr>
          <w:color w:val="202122"/>
        </w:rPr>
        <w:t>K</w:t>
      </w:r>
      <w:r w:rsidR="00505A0B" w:rsidRPr="00EA3B67">
        <w:rPr>
          <w:color w:val="202122"/>
        </w:rPr>
        <w:t>opia dokumentu potwierdzającego niepełnosprawność (w przypadku aplikowania przez osobę niepełnosprawną) poświadczona za zgodność z oryginałem – własnoręcznie podpisana</w:t>
      </w:r>
      <w:r>
        <w:rPr>
          <w:color w:val="202122"/>
        </w:rPr>
        <w:t>*</w:t>
      </w:r>
      <w:r w:rsidR="00505A0B" w:rsidRPr="00EA3B67">
        <w:rPr>
          <w:color w:val="202122"/>
        </w:rPr>
        <w:t>.</w:t>
      </w:r>
    </w:p>
    <w:p w14:paraId="770FE4AB" w14:textId="77777777" w:rsidR="00505A0B" w:rsidRPr="00EA3B67" w:rsidRDefault="00505A0B" w:rsidP="00FF3B2F">
      <w:pPr>
        <w:pStyle w:val="Nagwek1"/>
        <w:spacing w:before="0"/>
        <w:rPr>
          <w:sz w:val="26"/>
          <w:szCs w:val="26"/>
        </w:rPr>
      </w:pPr>
      <w:r w:rsidRPr="00EA3B67">
        <w:rPr>
          <w:sz w:val="26"/>
          <w:szCs w:val="26"/>
        </w:rPr>
        <w:t>Informacje dla kandydatów:</w:t>
      </w:r>
    </w:p>
    <w:p w14:paraId="37C474C6" w14:textId="77777777" w:rsidR="00505A0B" w:rsidRPr="00EA3B67" w:rsidRDefault="00505A0B" w:rsidP="0067405D">
      <w:pPr>
        <w:spacing w:after="0"/>
        <w:rPr>
          <w:color w:val="202122"/>
        </w:rPr>
      </w:pPr>
      <w:r w:rsidRPr="00EA3B67">
        <w:rPr>
          <w:color w:val="202122"/>
        </w:rPr>
        <w:t>Administratorem danych osobowych jest Mazowieckie Centrum Polityki Społecznej, ul. Grzybowska 80/82, 00-844 Warszawa.</w:t>
      </w:r>
    </w:p>
    <w:p w14:paraId="06C0A521" w14:textId="5305B950" w:rsidR="00505A0B" w:rsidRPr="00EA3B67" w:rsidRDefault="00505A0B" w:rsidP="0067405D">
      <w:pPr>
        <w:spacing w:after="0"/>
        <w:rPr>
          <w:color w:val="202122"/>
          <w:u w:val="single"/>
        </w:rPr>
      </w:pPr>
      <w:r w:rsidRPr="00EA3B67">
        <w:rPr>
          <w:color w:val="202122"/>
        </w:rPr>
        <w:t xml:space="preserve">Dane kontaktowe do inspektora ochrony danych: </w:t>
      </w:r>
      <w:r w:rsidRPr="00EA3B67">
        <w:t>iod@mcps.com.pl</w:t>
      </w:r>
      <w:r w:rsidRPr="00EA3B67">
        <w:rPr>
          <w:color w:val="202122"/>
        </w:rPr>
        <w:t>.</w:t>
      </w:r>
    </w:p>
    <w:p w14:paraId="278B8442" w14:textId="77777777" w:rsidR="00505A0B" w:rsidRPr="00EA3B67" w:rsidRDefault="00505A0B" w:rsidP="0067405D">
      <w:pPr>
        <w:spacing w:after="0"/>
      </w:pPr>
      <w:r w:rsidRPr="00EA3B67">
        <w:t>Dane osobowe kandydatów:</w:t>
      </w:r>
    </w:p>
    <w:p w14:paraId="2E5DA454" w14:textId="77777777" w:rsidR="00505A0B" w:rsidRPr="00EA3B67" w:rsidRDefault="00505A0B" w:rsidP="00882242">
      <w:pPr>
        <w:pStyle w:val="Akapitzlist"/>
        <w:numPr>
          <w:ilvl w:val="0"/>
          <w:numId w:val="23"/>
        </w:numPr>
        <w:rPr>
          <w:color w:val="202122"/>
        </w:rPr>
      </w:pPr>
      <w:r w:rsidRPr="00EA3B67">
        <w:rPr>
          <w:color w:val="202122"/>
        </w:rPr>
        <w:t>będą przetwarzane w celu rekrutacji na wolne stanowisko urzędnicze;</w:t>
      </w:r>
    </w:p>
    <w:p w14:paraId="597607E0" w14:textId="77777777" w:rsidR="00505A0B" w:rsidRPr="00EA3B67" w:rsidRDefault="00505A0B" w:rsidP="00882242">
      <w:pPr>
        <w:pStyle w:val="Akapitzlist"/>
        <w:numPr>
          <w:ilvl w:val="0"/>
          <w:numId w:val="23"/>
        </w:numPr>
        <w:rPr>
          <w:color w:val="202122"/>
        </w:rPr>
      </w:pPr>
      <w:r w:rsidRPr="00EA3B67">
        <w:rPr>
          <w:color w:val="202122"/>
        </w:rPr>
        <w:t>nie będą udostępniane innym adresatom;</w:t>
      </w:r>
    </w:p>
    <w:p w14:paraId="201902A8" w14:textId="77777777" w:rsidR="00505A0B" w:rsidRPr="00EA3B67" w:rsidRDefault="00505A0B" w:rsidP="00882242">
      <w:pPr>
        <w:pStyle w:val="Akapitzlist"/>
        <w:numPr>
          <w:ilvl w:val="0"/>
          <w:numId w:val="23"/>
        </w:numPr>
        <w:rPr>
          <w:color w:val="202122"/>
        </w:rPr>
      </w:pPr>
      <w:r w:rsidRPr="00EA3B67">
        <w:rPr>
          <w:color w:val="202122"/>
        </w:rPr>
        <w:t>będą przechowywane nie dłużej niż 3 miesiące od zakończenia procesu rekrutacji;</w:t>
      </w:r>
    </w:p>
    <w:p w14:paraId="7A87982E" w14:textId="77777777" w:rsidR="00505A0B" w:rsidRPr="00EA3B67" w:rsidRDefault="00505A0B" w:rsidP="00882242">
      <w:pPr>
        <w:pStyle w:val="Akapitzlist"/>
        <w:numPr>
          <w:ilvl w:val="0"/>
          <w:numId w:val="23"/>
        </w:numPr>
        <w:rPr>
          <w:color w:val="202122"/>
        </w:rPr>
      </w:pPr>
      <w:r w:rsidRPr="00EA3B67">
        <w:rPr>
          <w:color w:val="202122"/>
        </w:rPr>
        <w:t>nie będą przetwarzane w sposób zautomatyzowany w celu podjęcia decyzji w sprawie indywidualnej.</w:t>
      </w:r>
    </w:p>
    <w:p w14:paraId="3EE622E8" w14:textId="77777777" w:rsidR="00505A0B" w:rsidRPr="00EA3B67" w:rsidRDefault="00505A0B" w:rsidP="0067405D">
      <w:pPr>
        <w:spacing w:after="0"/>
      </w:pPr>
      <w:r w:rsidRPr="00EA3B67">
        <w:t>Kandydatom przysługuje prawo żądania:</w:t>
      </w:r>
    </w:p>
    <w:p w14:paraId="1DD60469" w14:textId="77777777" w:rsidR="00505A0B" w:rsidRPr="00EA3B67" w:rsidRDefault="00505A0B" w:rsidP="00882242">
      <w:pPr>
        <w:pStyle w:val="Akapitzlist"/>
        <w:numPr>
          <w:ilvl w:val="0"/>
          <w:numId w:val="24"/>
        </w:numPr>
        <w:rPr>
          <w:color w:val="202122"/>
        </w:rPr>
      </w:pPr>
      <w:r w:rsidRPr="00EA3B67">
        <w:rPr>
          <w:color w:val="202122"/>
        </w:rPr>
        <w:t>dostępu do swoich danych osobowych, ich sprostowania, usunięcia (w przypadku i na zasadach określonych w RODO), ograniczenia ich przetwarzania, przeniesienia danych;</w:t>
      </w:r>
    </w:p>
    <w:p w14:paraId="3673F9BA" w14:textId="77777777" w:rsidR="00505A0B" w:rsidRPr="00EA3B67" w:rsidRDefault="00505A0B" w:rsidP="00882242">
      <w:pPr>
        <w:pStyle w:val="Akapitzlist"/>
        <w:numPr>
          <w:ilvl w:val="0"/>
          <w:numId w:val="24"/>
        </w:numPr>
        <w:rPr>
          <w:color w:val="202122"/>
        </w:rPr>
      </w:pPr>
      <w:r w:rsidRPr="00EA3B67">
        <w:rPr>
          <w:color w:val="202122"/>
        </w:rPr>
        <w:t>wniesienia skargi do Urzędu Ochrony Danych Osobowych – na zasadach określonych w przepisach prawa regulujących ochronę danych osobowych.</w:t>
      </w:r>
    </w:p>
    <w:p w14:paraId="27A3AD76" w14:textId="0F04F5C3" w:rsidR="00505A0B" w:rsidRPr="00EA3B67" w:rsidRDefault="00505A0B" w:rsidP="00FF3B2F">
      <w:pPr>
        <w:rPr>
          <w:color w:val="202122"/>
        </w:rPr>
      </w:pPr>
      <w:r w:rsidRPr="00EA3B67">
        <w:rPr>
          <w:color w:val="202122"/>
        </w:rPr>
        <w:lastRenderedPageBreak/>
        <w:t xml:space="preserve">Podanie danych osobowych przez kandydata nie jest wymagane, jednak niepodanie danych uniemożliwi wzięcie udziału w procesie naboru. Dane osobowe zawarte w dokumentach potwierdzających wymagane kwalifikacje wykraczające poza dokumenty ustawowo niezbędne, będą przetwarzane wyłącznie za zgodą kandydata, wyrażoną na piśmie: </w:t>
      </w:r>
      <w:r w:rsidRPr="00EA3B67">
        <w:rPr>
          <w:b/>
          <w:color w:val="202122"/>
        </w:rPr>
        <w:t>„Wyrażam zgodę na przetwarzanie moich danych osobowych</w:t>
      </w:r>
      <w:r w:rsidR="0033382F" w:rsidRPr="00EA3B67">
        <w:rPr>
          <w:b/>
          <w:color w:val="202122"/>
        </w:rPr>
        <w:t>,</w:t>
      </w:r>
      <w:r w:rsidRPr="00EA3B67">
        <w:rPr>
          <w:b/>
          <w:color w:val="202122"/>
        </w:rPr>
        <w:t xml:space="preserve"> zawartych w dokumentach aplikacyjnych</w:t>
      </w:r>
      <w:r w:rsidR="0033382F" w:rsidRPr="00EA3B67">
        <w:rPr>
          <w:b/>
          <w:color w:val="202122"/>
        </w:rPr>
        <w:t>,</w:t>
      </w:r>
      <w:r w:rsidRPr="00EA3B67">
        <w:rPr>
          <w:b/>
          <w:color w:val="202122"/>
        </w:rPr>
        <w:t xml:space="preserve"> przez Mazowieckie Centrum Polityki Społecznej, ul. Grzybowska 80/82, 00-844 Warszawa, w celu prz</w:t>
      </w:r>
      <w:r w:rsidR="005D6E88">
        <w:rPr>
          <w:b/>
          <w:color w:val="202122"/>
        </w:rPr>
        <w:t>eprowadzenia procesu rekrutacji”.</w:t>
      </w:r>
    </w:p>
    <w:p w14:paraId="4D852608" w14:textId="43A59D4E" w:rsidR="00D2618C" w:rsidRPr="00EA3B67" w:rsidRDefault="00505A0B" w:rsidP="00D2618C">
      <w:pPr>
        <w:rPr>
          <w:b/>
          <w:color w:val="000000"/>
        </w:rPr>
      </w:pPr>
      <w:r w:rsidRPr="00EA3B67">
        <w:rPr>
          <w:b/>
          <w:color w:val="202122"/>
        </w:rPr>
        <w:t>Kandydaci odpowiadający na ogłoszenie w każdym przypadku zobowiązani są do złożenia lub przesłania do Mazowieckiego Centrum Polityki Społecznej, ul. Grzybowska 80/82, 00-844 Warszawa, w formie poczty tradycyjnej</w:t>
      </w:r>
      <w:r w:rsidR="00414FA1" w:rsidRPr="00EA3B67">
        <w:rPr>
          <w:b/>
          <w:color w:val="202122"/>
        </w:rPr>
        <w:t>, przez platformę ePUAP</w:t>
      </w:r>
      <w:r w:rsidRPr="00EA3B67">
        <w:rPr>
          <w:b/>
          <w:color w:val="202122"/>
        </w:rPr>
        <w:t xml:space="preserve"> lub osobiście w termi</w:t>
      </w:r>
      <w:r w:rsidR="00A32480" w:rsidRPr="00EA3B67">
        <w:rPr>
          <w:b/>
          <w:color w:val="202122"/>
        </w:rPr>
        <w:t>nie do</w:t>
      </w:r>
      <w:r w:rsidR="00FC1530" w:rsidRPr="00EA3B67">
        <w:rPr>
          <w:b/>
          <w:color w:val="202122"/>
        </w:rPr>
        <w:t xml:space="preserve"> </w:t>
      </w:r>
      <w:r w:rsidR="00133799">
        <w:rPr>
          <w:b/>
          <w:color w:val="202122"/>
        </w:rPr>
        <w:t>30 listopada 2023</w:t>
      </w:r>
      <w:bookmarkStart w:id="2" w:name="_GoBack"/>
      <w:bookmarkEnd w:id="2"/>
      <w:r w:rsidRPr="00EA3B67">
        <w:rPr>
          <w:b/>
          <w:color w:val="202122"/>
        </w:rPr>
        <w:t xml:space="preserve"> r.</w:t>
      </w:r>
      <w:r w:rsidR="00D2618C" w:rsidRPr="00EA3B67">
        <w:rPr>
          <w:b/>
          <w:color w:val="202122"/>
        </w:rPr>
        <w:t xml:space="preserve"> </w:t>
      </w:r>
      <w:r w:rsidR="00D2618C" w:rsidRPr="00EA3B67">
        <w:rPr>
          <w:b/>
          <w:color w:val="000000"/>
        </w:rPr>
        <w:t xml:space="preserve">wymienionych </w:t>
      </w:r>
      <w:r w:rsidR="0033382F" w:rsidRPr="00EA3B67">
        <w:rPr>
          <w:b/>
          <w:color w:val="000000"/>
        </w:rPr>
        <w:t xml:space="preserve">w ogłoszeniu </w:t>
      </w:r>
      <w:r w:rsidR="00D2618C" w:rsidRPr="00EA3B67">
        <w:rPr>
          <w:b/>
          <w:color w:val="000000"/>
        </w:rPr>
        <w:t>dokumentów i oświadczeń, niezbędnych do przyjęcia oferty.</w:t>
      </w:r>
    </w:p>
    <w:p w14:paraId="7099E056" w14:textId="7391D60C" w:rsidR="00505A0B" w:rsidRPr="00523688" w:rsidRDefault="00505A0B" w:rsidP="00FF3B2F">
      <w:pPr>
        <w:rPr>
          <w:b/>
          <w:color w:val="202122"/>
        </w:rPr>
      </w:pPr>
      <w:r w:rsidRPr="00523688">
        <w:rPr>
          <w:b/>
          <w:color w:val="202122"/>
        </w:rPr>
        <w:t xml:space="preserve">Dokumenty aplikacyjne </w:t>
      </w:r>
      <w:r w:rsidR="00D2618C">
        <w:rPr>
          <w:b/>
          <w:color w:val="202122"/>
        </w:rPr>
        <w:t xml:space="preserve">składane osobiście </w:t>
      </w:r>
      <w:r w:rsidRPr="00523688">
        <w:rPr>
          <w:b/>
          <w:color w:val="202122"/>
        </w:rPr>
        <w:t>należy złożyć w zamkniętej kopercie z</w:t>
      </w:r>
      <w:r w:rsidR="0033382F">
        <w:rPr>
          <w:b/>
          <w:color w:val="202122"/>
        </w:rPr>
        <w:t> </w:t>
      </w:r>
      <w:r w:rsidRPr="00523688">
        <w:rPr>
          <w:b/>
          <w:color w:val="202122"/>
        </w:rPr>
        <w:t>dopiskiem „dot.</w:t>
      </w:r>
      <w:r w:rsidR="00A32480">
        <w:rPr>
          <w:b/>
          <w:color w:val="202122"/>
        </w:rPr>
        <w:t> naboru MCPS-</w:t>
      </w:r>
      <w:r w:rsidR="0061139D">
        <w:rPr>
          <w:b/>
          <w:color w:val="202122"/>
        </w:rPr>
        <w:t>KS-</w:t>
      </w:r>
      <w:r w:rsidR="00133799">
        <w:rPr>
          <w:b/>
          <w:color w:val="202122"/>
        </w:rPr>
        <w:t>62</w:t>
      </w:r>
      <w:r w:rsidR="00A54C0A">
        <w:rPr>
          <w:b/>
          <w:color w:val="202122"/>
        </w:rPr>
        <w:t>/</w:t>
      </w:r>
      <w:r w:rsidR="005D6E88">
        <w:rPr>
          <w:b/>
          <w:color w:val="202122"/>
        </w:rPr>
        <w:t>2023</w:t>
      </w:r>
      <w:r w:rsidR="00A54C0A">
        <w:rPr>
          <w:b/>
          <w:color w:val="202122"/>
        </w:rPr>
        <w:t xml:space="preserve"> </w:t>
      </w:r>
      <w:r w:rsidRPr="00523688">
        <w:rPr>
          <w:b/>
          <w:color w:val="202122"/>
        </w:rPr>
        <w:t xml:space="preserve">na stanowisko: </w:t>
      </w:r>
      <w:r w:rsidR="005D6E88">
        <w:rPr>
          <w:b/>
          <w:color w:val="202122"/>
        </w:rPr>
        <w:t xml:space="preserve">inspektor </w:t>
      </w:r>
      <w:r w:rsidR="00A32480">
        <w:rPr>
          <w:b/>
          <w:color w:val="202122"/>
        </w:rPr>
        <w:t>w</w:t>
      </w:r>
      <w:r w:rsidR="0041387E">
        <w:rPr>
          <w:b/>
          <w:color w:val="202122"/>
        </w:rPr>
        <w:t> </w:t>
      </w:r>
      <w:r w:rsidR="005D6E88">
        <w:rPr>
          <w:b/>
          <w:color w:val="202122"/>
        </w:rPr>
        <w:t xml:space="preserve">Biurze </w:t>
      </w:r>
      <w:r w:rsidR="007D1E48">
        <w:rPr>
          <w:b/>
          <w:color w:val="202122"/>
        </w:rPr>
        <w:t>Badań Społecznych</w:t>
      </w:r>
      <w:r w:rsidR="005D6E88">
        <w:rPr>
          <w:b/>
          <w:color w:val="202122"/>
        </w:rPr>
        <w:t xml:space="preserve">”. </w:t>
      </w:r>
    </w:p>
    <w:p w14:paraId="6B4EE1DA" w14:textId="101868CA" w:rsidR="00505A0B" w:rsidRPr="00523688" w:rsidRDefault="00DD26CB" w:rsidP="00FF3B2F">
      <w:pPr>
        <w:rPr>
          <w:color w:val="202122"/>
        </w:rPr>
      </w:pPr>
      <w:r>
        <w:rPr>
          <w:color w:val="202122"/>
        </w:rPr>
        <w:t>N</w:t>
      </w:r>
      <w:r w:rsidRPr="00523688">
        <w:rPr>
          <w:color w:val="202122"/>
        </w:rPr>
        <w:t xml:space="preserve">adesłane przez kandydatów </w:t>
      </w:r>
      <w:r>
        <w:rPr>
          <w:color w:val="202122"/>
        </w:rPr>
        <w:t>d</w:t>
      </w:r>
      <w:r w:rsidR="00505A0B" w:rsidRPr="00523688">
        <w:rPr>
          <w:color w:val="202122"/>
        </w:rPr>
        <w:t>okumenty aplikacyjne, które będą zawiera</w:t>
      </w:r>
      <w:r>
        <w:rPr>
          <w:color w:val="202122"/>
        </w:rPr>
        <w:t>ły</w:t>
      </w:r>
      <w:r w:rsidR="00505A0B" w:rsidRPr="00523688">
        <w:rPr>
          <w:color w:val="202122"/>
        </w:rPr>
        <w:t xml:space="preserve">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C3B616E" w14:textId="77777777" w:rsidR="00505A0B" w:rsidRDefault="00505A0B" w:rsidP="00FF3B2F">
      <w:pPr>
        <w:rPr>
          <w:color w:val="202122"/>
        </w:rPr>
      </w:pPr>
      <w:r w:rsidRPr="00523688">
        <w:rPr>
          <w:color w:val="202122"/>
        </w:rPr>
        <w:t>Zgłoszenia kandydatów złożone po terminie, w inny sposób niż określony w</w:t>
      </w:r>
      <w:r>
        <w:rPr>
          <w:color w:val="202122"/>
        </w:rPr>
        <w:t> </w:t>
      </w:r>
      <w:r w:rsidRPr="00523688">
        <w:rPr>
          <w:color w:val="202122"/>
        </w:rPr>
        <w:t>ogłoszeniu, bez kompletu wymaganych dokumentów, nie będą brane pod uwagę w procesie naboru.</w:t>
      </w:r>
    </w:p>
    <w:p w14:paraId="5F181ADE" w14:textId="111361F3" w:rsidR="00505A0B" w:rsidRDefault="00505A0B" w:rsidP="00776F43">
      <w:pPr>
        <w:spacing w:before="600"/>
        <w:rPr>
          <w:color w:val="202122"/>
        </w:rPr>
      </w:pPr>
      <w:r>
        <w:rPr>
          <w:color w:val="202122"/>
        </w:rPr>
        <w:t xml:space="preserve">Data: </w:t>
      </w:r>
      <w:r w:rsidR="00133799">
        <w:rPr>
          <w:color w:val="202122"/>
        </w:rPr>
        <w:t>17 listopada</w:t>
      </w:r>
      <w:r w:rsidR="00D92EA5">
        <w:rPr>
          <w:color w:val="202122"/>
        </w:rPr>
        <w:t xml:space="preserve"> </w:t>
      </w:r>
      <w:r w:rsidR="00E9166C">
        <w:rPr>
          <w:color w:val="202122"/>
        </w:rPr>
        <w:t>2023</w:t>
      </w:r>
      <w:r w:rsidR="00A32480">
        <w:rPr>
          <w:color w:val="202122"/>
        </w:rPr>
        <w:t xml:space="preserve"> r.</w:t>
      </w:r>
    </w:p>
    <w:p w14:paraId="14D4344A" w14:textId="4BD89B54" w:rsidR="00D92EA5" w:rsidRDefault="00D92EA5" w:rsidP="00882242">
      <w:pPr>
        <w:spacing w:before="600" w:line="240" w:lineRule="auto"/>
        <w:rPr>
          <w:color w:val="202122"/>
          <w:sz w:val="24"/>
          <w:highlight w:val="white"/>
        </w:rPr>
      </w:pPr>
      <w:r w:rsidRPr="001868A1">
        <w:rPr>
          <w:color w:val="202122"/>
          <w:sz w:val="24"/>
          <w:highlight w:val="white"/>
        </w:rPr>
        <w:t>* W przypadku składania dokumentów poprzez platformę ePUAP własnoręczne podpisanie oznacza podpisanie wymaganych załączników podpisem zaufanym lub podpisem kwalifikowanym, lub podpisem osobistym.</w:t>
      </w:r>
    </w:p>
    <w:p w14:paraId="48876B37" w14:textId="77777777" w:rsidR="00FC1D6B" w:rsidRPr="00FC1D6B" w:rsidRDefault="00FC1D6B" w:rsidP="00FC1D6B">
      <w:pPr>
        <w:spacing w:before="120" w:line="240" w:lineRule="auto"/>
        <w:rPr>
          <w:rFonts w:asciiTheme="minorHAnsi" w:hAnsiTheme="minorHAnsi" w:cstheme="minorHAnsi"/>
          <w:color w:val="202122"/>
          <w:sz w:val="24"/>
          <w:highlight w:val="white"/>
        </w:rPr>
      </w:pPr>
      <w:r w:rsidRPr="00FC1D6B">
        <w:rPr>
          <w:rFonts w:asciiTheme="minorHAnsi" w:hAnsiTheme="minorHAnsi" w:cstheme="minorHAnsi"/>
          <w:color w:val="202122"/>
          <w:sz w:val="24"/>
          <w:highlight w:val="white"/>
        </w:rPr>
        <w:t>List motywacyjny, CV i kwestionariusz podpisuje się jako plik otwarty (</w:t>
      </w:r>
      <w:proofErr w:type="spellStart"/>
      <w:r w:rsidRPr="00FC1D6B">
        <w:rPr>
          <w:rFonts w:asciiTheme="minorHAnsi" w:hAnsiTheme="minorHAnsi" w:cstheme="minorHAnsi"/>
          <w:color w:val="202122"/>
          <w:sz w:val="24"/>
          <w:highlight w:val="white"/>
        </w:rPr>
        <w:t>word</w:t>
      </w:r>
      <w:proofErr w:type="spellEnd"/>
      <w:r w:rsidRPr="00FC1D6B">
        <w:rPr>
          <w:rFonts w:asciiTheme="minorHAnsi" w:hAnsiTheme="minorHAnsi" w:cstheme="minorHAnsi"/>
          <w:color w:val="202122"/>
          <w:sz w:val="24"/>
          <w:highlight w:val="white"/>
        </w:rPr>
        <w:t xml:space="preserve">) lub jako plik zamknięty (plik </w:t>
      </w:r>
      <w:proofErr w:type="spellStart"/>
      <w:r w:rsidRPr="00FC1D6B">
        <w:rPr>
          <w:rFonts w:asciiTheme="minorHAnsi" w:hAnsiTheme="minorHAnsi" w:cstheme="minorHAnsi"/>
          <w:color w:val="202122"/>
          <w:sz w:val="24"/>
          <w:highlight w:val="white"/>
        </w:rPr>
        <w:t>word</w:t>
      </w:r>
      <w:proofErr w:type="spellEnd"/>
      <w:r w:rsidRPr="00FC1D6B">
        <w:rPr>
          <w:rFonts w:asciiTheme="minorHAnsi" w:hAnsiTheme="minorHAnsi" w:cstheme="minorHAnsi"/>
          <w:color w:val="202122"/>
          <w:sz w:val="24"/>
          <w:highlight w:val="white"/>
        </w:rPr>
        <w:t xml:space="preserve"> przekonwertowany na pdf). </w:t>
      </w:r>
    </w:p>
    <w:p w14:paraId="0E28F360" w14:textId="77777777" w:rsidR="00FC1D6B" w:rsidRPr="00FC1D6B" w:rsidRDefault="00FC1D6B" w:rsidP="00FC1D6B">
      <w:pPr>
        <w:spacing w:before="120" w:line="240" w:lineRule="auto"/>
        <w:rPr>
          <w:rFonts w:asciiTheme="minorHAnsi" w:hAnsiTheme="minorHAnsi" w:cstheme="minorHAnsi"/>
          <w:color w:val="202122"/>
          <w:sz w:val="24"/>
          <w:highlight w:val="white"/>
        </w:rPr>
      </w:pPr>
      <w:r w:rsidRPr="00FC1D6B">
        <w:rPr>
          <w:rFonts w:asciiTheme="minorHAnsi" w:hAnsiTheme="minorHAnsi" w:cstheme="minorHAnsi"/>
          <w:color w:val="202122"/>
          <w:sz w:val="24"/>
          <w:highlight w:val="white"/>
        </w:rPr>
        <w:t xml:space="preserve">Kopie dokumentów uwierzytelnia się poprzez złożenie podpisu cyfrowego na skanie dokumentu oryginalnego. </w:t>
      </w:r>
    </w:p>
    <w:p w14:paraId="4FCBB53D" w14:textId="4D2DB460" w:rsidR="00FC1D6B" w:rsidRPr="00FC1D6B" w:rsidRDefault="00FC1D6B" w:rsidP="00FC1D6B">
      <w:pPr>
        <w:spacing w:before="120" w:line="240" w:lineRule="auto"/>
        <w:rPr>
          <w:rFonts w:asciiTheme="minorHAnsi" w:hAnsiTheme="minorHAnsi" w:cstheme="minorHAnsi"/>
          <w:color w:val="202122"/>
          <w:sz w:val="24"/>
          <w:highlight w:val="white"/>
        </w:rPr>
      </w:pPr>
      <w:r w:rsidRPr="00FC1D6B">
        <w:rPr>
          <w:rFonts w:asciiTheme="minorHAnsi" w:hAnsiTheme="minorHAnsi" w:cstheme="minorHAnsi"/>
          <w:color w:val="202122"/>
          <w:sz w:val="24"/>
          <w:highlight w:val="white"/>
        </w:rPr>
        <w:t>Każdy z dokumentów wymagających podpisu lub uwierzytelnienia podpisuje się w odrębnych plikach.</w:t>
      </w:r>
    </w:p>
    <w:sectPr w:rsidR="00FC1D6B" w:rsidRPr="00FC1D6B" w:rsidSect="00A27A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BDEE3" w14:textId="77777777" w:rsidR="007962D2" w:rsidRDefault="007962D2">
      <w:pPr>
        <w:spacing w:after="0" w:line="240" w:lineRule="auto"/>
      </w:pPr>
      <w:r>
        <w:separator/>
      </w:r>
    </w:p>
  </w:endnote>
  <w:endnote w:type="continuationSeparator" w:id="0">
    <w:p w14:paraId="36462727" w14:textId="77777777" w:rsidR="007962D2" w:rsidRDefault="0079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F02" w14:textId="77777777" w:rsidR="00990CBD" w:rsidRPr="00DB391B" w:rsidRDefault="00505A0B" w:rsidP="00F132A2">
    <w:pPr>
      <w:spacing w:after="0" w:line="240" w:lineRule="auto"/>
      <w:jc w:val="center"/>
    </w:pPr>
    <w:r>
      <w:rPr>
        <w:rFonts w:ascii="Arial" w:hAnsi="Arial" w:cs="Arial"/>
        <w:noProof/>
      </w:rPr>
      <w:drawing>
        <wp:inline distT="114300" distB="114300" distL="114300" distR="114300" wp14:anchorId="262AFD5C" wp14:editId="5A4688BD">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3C768900" w14:textId="77777777" w:rsidR="00990CBD" w:rsidRPr="00DD26CB" w:rsidRDefault="00505A0B" w:rsidP="00F132A2">
    <w:pPr>
      <w:spacing w:after="0" w:line="240" w:lineRule="auto"/>
      <w:rPr>
        <w:b/>
        <w:bCs/>
        <w:color w:val="595959"/>
        <w:sz w:val="24"/>
        <w:szCs w:val="24"/>
      </w:rPr>
    </w:pPr>
    <w:r w:rsidRPr="00DD26CB">
      <w:rPr>
        <w:b/>
        <w:bCs/>
        <w:color w:val="595959"/>
        <w:sz w:val="24"/>
        <w:szCs w:val="24"/>
      </w:rPr>
      <w:fldChar w:fldCharType="begin"/>
    </w:r>
    <w:r w:rsidRPr="00DD26CB">
      <w:rPr>
        <w:b/>
        <w:bCs/>
        <w:color w:val="595959"/>
        <w:sz w:val="24"/>
        <w:szCs w:val="24"/>
      </w:rPr>
      <w:instrText>PAGE</w:instrText>
    </w:r>
    <w:r w:rsidRPr="00DD26CB">
      <w:rPr>
        <w:b/>
        <w:bCs/>
        <w:color w:val="595959"/>
        <w:sz w:val="24"/>
        <w:szCs w:val="24"/>
      </w:rPr>
      <w:fldChar w:fldCharType="separate"/>
    </w:r>
    <w:r w:rsidRPr="00DD26CB">
      <w:rPr>
        <w:b/>
        <w:bCs/>
        <w:noProof/>
        <w:color w:val="595959"/>
        <w:sz w:val="24"/>
        <w:szCs w:val="24"/>
      </w:rPr>
      <w:t>2</w:t>
    </w:r>
    <w:r w:rsidRPr="00DD26CB">
      <w:rPr>
        <w:b/>
        <w:bCs/>
        <w:color w:val="595959"/>
        <w:sz w:val="24"/>
        <w:szCs w:val="24"/>
      </w:rPr>
      <w:fldChar w:fldCharType="end"/>
    </w:r>
  </w:p>
  <w:p w14:paraId="2A72A6B5" w14:textId="77777777" w:rsidR="00990CBD" w:rsidRPr="00DD26CB" w:rsidRDefault="00505A0B" w:rsidP="00F132A2">
    <w:pPr>
      <w:spacing w:after="0" w:line="240" w:lineRule="auto"/>
      <w:jc w:val="center"/>
      <w:rPr>
        <w:b/>
        <w:bCs/>
        <w:color w:val="595959"/>
      </w:rPr>
    </w:pPr>
    <w:r w:rsidRPr="00DD26CB">
      <w:rPr>
        <w:b/>
        <w:bCs/>
        <w:color w:val="595959"/>
      </w:rPr>
      <w:t>ul. Grzybowska 80/82, 00-844 Warszawa, tel.: 22 376 85 00</w:t>
    </w:r>
  </w:p>
  <w:p w14:paraId="0B724234" w14:textId="77777777" w:rsidR="00990CBD" w:rsidRPr="00DD26CB" w:rsidRDefault="00505A0B" w:rsidP="00F132A2">
    <w:pPr>
      <w:spacing w:after="0" w:line="240" w:lineRule="auto"/>
      <w:jc w:val="center"/>
      <w:rPr>
        <w:b/>
        <w:bCs/>
        <w:color w:val="595959"/>
      </w:rPr>
    </w:pPr>
    <w:r w:rsidRPr="00DD26CB">
      <w:rPr>
        <w:b/>
        <w:bCs/>
        <w:color w:val="595959"/>
      </w:rPr>
      <w:t>www.mcps.com.pl, e-mail: mcps@mcps.com.pl</w:t>
    </w:r>
  </w:p>
  <w:p w14:paraId="39626D34" w14:textId="77777777" w:rsidR="00990CBD" w:rsidRPr="00DD26CB" w:rsidRDefault="00990CBD">
    <w:pPr>
      <w:pBdr>
        <w:top w:val="nil"/>
        <w:left w:val="nil"/>
        <w:bottom w:val="nil"/>
        <w:right w:val="nil"/>
        <w:between w:val="nil"/>
      </w:pBd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D2F9" w14:textId="6D901938" w:rsidR="00990CBD" w:rsidRPr="00DB391B" w:rsidRDefault="00990CBD" w:rsidP="00F132A2">
    <w:pPr>
      <w:spacing w:after="0" w:line="240" w:lineRule="auto"/>
      <w:jc w:val="center"/>
    </w:pPr>
  </w:p>
  <w:sdt>
    <w:sdtPr>
      <w:id w:val="16518179"/>
      <w:docPartObj>
        <w:docPartGallery w:val="Page Numbers (Bottom of Page)"/>
        <w:docPartUnique/>
      </w:docPartObj>
    </w:sdtPr>
    <w:sdtEndPr>
      <w:rPr>
        <w:color w:val="595959"/>
        <w:sz w:val="24"/>
        <w:szCs w:val="24"/>
      </w:rPr>
    </w:sdtEndPr>
    <w:sdtContent>
      <w:p w14:paraId="1532573A" w14:textId="6642DA06" w:rsidR="00990CBD" w:rsidRPr="00DD26CB" w:rsidRDefault="00505A0B" w:rsidP="00F132A2">
        <w:pPr>
          <w:pStyle w:val="Stopka"/>
          <w:jc w:val="right"/>
          <w:rPr>
            <w:color w:val="595959"/>
            <w:sz w:val="24"/>
            <w:szCs w:val="24"/>
          </w:rPr>
        </w:pPr>
        <w:r w:rsidRPr="00DD26CB">
          <w:rPr>
            <w:color w:val="595959"/>
            <w:sz w:val="24"/>
            <w:szCs w:val="24"/>
          </w:rPr>
          <w:fldChar w:fldCharType="begin"/>
        </w:r>
        <w:r w:rsidRPr="00DD26CB">
          <w:rPr>
            <w:color w:val="595959"/>
            <w:sz w:val="24"/>
            <w:szCs w:val="24"/>
          </w:rPr>
          <w:instrText>PAGE   \* MERGEFORMAT</w:instrText>
        </w:r>
        <w:r w:rsidRPr="00DD26CB">
          <w:rPr>
            <w:color w:val="595959"/>
            <w:sz w:val="24"/>
            <w:szCs w:val="24"/>
          </w:rPr>
          <w:fldChar w:fldCharType="separate"/>
        </w:r>
        <w:r w:rsidR="00287A27">
          <w:rPr>
            <w:noProof/>
            <w:color w:val="595959"/>
            <w:sz w:val="24"/>
            <w:szCs w:val="24"/>
          </w:rPr>
          <w:t>4</w:t>
        </w:r>
        <w:r w:rsidRPr="00DD26CB">
          <w:rPr>
            <w:color w:val="595959"/>
            <w:sz w:val="24"/>
            <w:szCs w:val="24"/>
          </w:rPr>
          <w:fldChar w:fldCharType="end"/>
        </w:r>
      </w:p>
    </w:sdtContent>
  </w:sdt>
  <w:p w14:paraId="15FF526A" w14:textId="77777777" w:rsidR="00990CBD" w:rsidRPr="00DD26CB" w:rsidRDefault="00990CBD" w:rsidP="00F132A2">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D538" w14:textId="68DE08FA" w:rsidR="00990CBD" w:rsidRPr="00DD26CB" w:rsidRDefault="00990CBD" w:rsidP="00F132A2">
    <w:pPr>
      <w:spacing w:after="0" w:line="240" w:lineRule="auto"/>
      <w:jc w:val="center"/>
      <w:rPr>
        <w:color w:val="595959"/>
        <w:sz w:val="20"/>
        <w:szCs w:val="20"/>
      </w:rPr>
    </w:pPr>
  </w:p>
  <w:p w14:paraId="67129271" w14:textId="77777777" w:rsidR="00990CBD" w:rsidRPr="00DD26CB" w:rsidRDefault="00990CBD" w:rsidP="00F132A2">
    <w:pPr>
      <w:spacing w:after="0" w:line="240" w:lineRule="auto"/>
      <w:jc w:val="center"/>
      <w:rPr>
        <w:b/>
        <w:bCs/>
        <w:color w:val="595959"/>
      </w:rPr>
    </w:pPr>
  </w:p>
  <w:p w14:paraId="1CF6CD0D" w14:textId="77777777" w:rsidR="00990CBD" w:rsidRPr="00DD26CB" w:rsidRDefault="00990CBD" w:rsidP="00F132A2">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F05C3" w14:textId="77777777" w:rsidR="007962D2" w:rsidRDefault="007962D2">
      <w:pPr>
        <w:spacing w:after="0" w:line="240" w:lineRule="auto"/>
      </w:pPr>
      <w:r>
        <w:separator/>
      </w:r>
    </w:p>
  </w:footnote>
  <w:footnote w:type="continuationSeparator" w:id="0">
    <w:p w14:paraId="15CF3280" w14:textId="77777777" w:rsidR="007962D2" w:rsidRDefault="00796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ED8E" w14:textId="77777777" w:rsidR="00990CBD" w:rsidRDefault="00990CBD">
    <w:pPr>
      <w:pBdr>
        <w:top w:val="nil"/>
        <w:left w:val="nil"/>
        <w:bottom w:val="nil"/>
        <w:right w:val="nil"/>
        <w:between w:val="nil"/>
      </w:pBdr>
      <w:tabs>
        <w:tab w:val="center" w:pos="4536"/>
        <w:tab w:val="right" w:pos="9072"/>
      </w:tabs>
      <w:spacing w:after="0" w:line="240" w:lineRule="auto"/>
      <w:rPr>
        <w:color w:val="000000"/>
      </w:rPr>
    </w:pPr>
  </w:p>
  <w:p w14:paraId="5E7B4CC8" w14:textId="77777777" w:rsidR="00990CBD" w:rsidRDefault="00990CBD">
    <w:pPr>
      <w:pBdr>
        <w:top w:val="nil"/>
        <w:left w:val="nil"/>
        <w:bottom w:val="nil"/>
        <w:right w:val="nil"/>
        <w:between w:val="nil"/>
      </w:pBdr>
      <w:tabs>
        <w:tab w:val="center" w:pos="4536"/>
        <w:tab w:val="right" w:pos="9072"/>
      </w:tabs>
      <w:spacing w:after="0" w:line="240" w:lineRule="auto"/>
      <w:rPr>
        <w:color w:val="000000"/>
      </w:rPr>
    </w:pPr>
  </w:p>
  <w:p w14:paraId="3B3D9097" w14:textId="77777777" w:rsidR="00990CBD" w:rsidRDefault="00990CBD">
    <w:pPr>
      <w:pBdr>
        <w:top w:val="nil"/>
        <w:left w:val="nil"/>
        <w:bottom w:val="nil"/>
        <w:right w:val="nil"/>
        <w:between w:val="nil"/>
      </w:pBdr>
      <w:tabs>
        <w:tab w:val="center" w:pos="4536"/>
        <w:tab w:val="right" w:pos="9072"/>
      </w:tabs>
      <w:spacing w:after="0" w:line="240" w:lineRule="auto"/>
      <w:rPr>
        <w:color w:val="000000"/>
      </w:rPr>
    </w:pPr>
  </w:p>
  <w:p w14:paraId="43E0B4F7" w14:textId="77777777" w:rsidR="00990CBD" w:rsidRDefault="00990CBD">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2856" w14:textId="77777777" w:rsidR="00990CBD" w:rsidRDefault="00505A0B">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07AB" w14:textId="3EE1FB73" w:rsidR="00990CBD" w:rsidRDefault="00990CBD" w:rsidP="00F132A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56C"/>
    <w:multiLevelType w:val="hybridMultilevel"/>
    <w:tmpl w:val="B8F65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D6CCB"/>
    <w:multiLevelType w:val="hybridMultilevel"/>
    <w:tmpl w:val="EF66A704"/>
    <w:lvl w:ilvl="0" w:tplc="04150017">
      <w:start w:val="1"/>
      <w:numFmt w:val="lowerLetter"/>
      <w:lvlText w:val="%1)"/>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 w15:restartNumberingAfterBreak="0">
    <w:nsid w:val="11FD4949"/>
    <w:multiLevelType w:val="hybridMultilevel"/>
    <w:tmpl w:val="924012D4"/>
    <w:lvl w:ilvl="0" w:tplc="0415000F">
      <w:start w:val="1"/>
      <w:numFmt w:val="decimal"/>
      <w:lvlText w:val="%1."/>
      <w:lvlJc w:val="left"/>
      <w:pPr>
        <w:ind w:left="107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 w15:restartNumberingAfterBreak="0">
    <w:nsid w:val="162949D3"/>
    <w:multiLevelType w:val="hybridMultilevel"/>
    <w:tmpl w:val="AFAE2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E1E8A"/>
    <w:multiLevelType w:val="hybridMultilevel"/>
    <w:tmpl w:val="F028E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F321F"/>
    <w:multiLevelType w:val="hybridMultilevel"/>
    <w:tmpl w:val="F364F656"/>
    <w:lvl w:ilvl="0" w:tplc="A5507E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69A166B"/>
    <w:multiLevelType w:val="hybridMultilevel"/>
    <w:tmpl w:val="93EAE61E"/>
    <w:lvl w:ilvl="0" w:tplc="CC546DF4">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4D4AAC"/>
    <w:multiLevelType w:val="hybridMultilevel"/>
    <w:tmpl w:val="D63679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D733C5"/>
    <w:multiLevelType w:val="multilevel"/>
    <w:tmpl w:val="9F16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80015"/>
    <w:multiLevelType w:val="multilevel"/>
    <w:tmpl w:val="9AA0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D3535F"/>
    <w:multiLevelType w:val="hybridMultilevel"/>
    <w:tmpl w:val="362E0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AE31E0"/>
    <w:multiLevelType w:val="hybridMultilevel"/>
    <w:tmpl w:val="0DB42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D16F5B"/>
    <w:multiLevelType w:val="hybridMultilevel"/>
    <w:tmpl w:val="4DAC1C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40102B"/>
    <w:multiLevelType w:val="hybridMultilevel"/>
    <w:tmpl w:val="173468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612931"/>
    <w:multiLevelType w:val="multilevel"/>
    <w:tmpl w:val="E552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CE6A5C"/>
    <w:multiLevelType w:val="hybridMultilevel"/>
    <w:tmpl w:val="57D87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024D1A"/>
    <w:multiLevelType w:val="hybridMultilevel"/>
    <w:tmpl w:val="316E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7412AF"/>
    <w:multiLevelType w:val="hybridMultilevel"/>
    <w:tmpl w:val="F0605C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BB2D17"/>
    <w:multiLevelType w:val="hybridMultilevel"/>
    <w:tmpl w:val="08644334"/>
    <w:lvl w:ilvl="0" w:tplc="8D3484D0">
      <w:numFmt w:val="bullet"/>
      <w:lvlText w:val="•"/>
      <w:lvlJc w:val="left"/>
      <w:pPr>
        <w:ind w:left="1065" w:hanging="705"/>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662531"/>
    <w:multiLevelType w:val="multilevel"/>
    <w:tmpl w:val="08168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D16C8"/>
    <w:multiLevelType w:val="hybridMultilevel"/>
    <w:tmpl w:val="09541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012026"/>
    <w:multiLevelType w:val="hybridMultilevel"/>
    <w:tmpl w:val="5DD08DF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E9F0BAD"/>
    <w:multiLevelType w:val="hybridMultilevel"/>
    <w:tmpl w:val="C8D64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09180A"/>
    <w:multiLevelType w:val="hybridMultilevel"/>
    <w:tmpl w:val="97484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B73333"/>
    <w:multiLevelType w:val="hybridMultilevel"/>
    <w:tmpl w:val="EF66A704"/>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5" w15:restartNumberingAfterBreak="0">
    <w:nsid w:val="76112CFA"/>
    <w:multiLevelType w:val="hybridMultilevel"/>
    <w:tmpl w:val="A7B8A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143572"/>
    <w:multiLevelType w:val="hybridMultilevel"/>
    <w:tmpl w:val="26D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3D2259"/>
    <w:multiLevelType w:val="hybridMultilevel"/>
    <w:tmpl w:val="DFF0A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7B0152"/>
    <w:multiLevelType w:val="hybridMultilevel"/>
    <w:tmpl w:val="5380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842EA0"/>
    <w:multiLevelType w:val="hybridMultilevel"/>
    <w:tmpl w:val="C9E01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2"/>
  </w:num>
  <w:num w:numId="3">
    <w:abstractNumId w:val="20"/>
  </w:num>
  <w:num w:numId="4">
    <w:abstractNumId w:val="4"/>
  </w:num>
  <w:num w:numId="5">
    <w:abstractNumId w:val="0"/>
  </w:num>
  <w:num w:numId="6">
    <w:abstractNumId w:val="25"/>
  </w:num>
  <w:num w:numId="7">
    <w:abstractNumId w:val="16"/>
  </w:num>
  <w:num w:numId="8">
    <w:abstractNumId w:val="26"/>
  </w:num>
  <w:num w:numId="9">
    <w:abstractNumId w:val="11"/>
  </w:num>
  <w:num w:numId="10">
    <w:abstractNumId w:val="12"/>
  </w:num>
  <w:num w:numId="11">
    <w:abstractNumId w:val="18"/>
  </w:num>
  <w:num w:numId="12">
    <w:abstractNumId w:val="29"/>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4"/>
  </w:num>
  <w:num w:numId="17">
    <w:abstractNumId w:val="15"/>
  </w:num>
  <w:num w:numId="18">
    <w:abstractNumId w:val="1"/>
  </w:num>
  <w:num w:numId="19">
    <w:abstractNumId w:val="21"/>
  </w:num>
  <w:num w:numId="20">
    <w:abstractNumId w:val="2"/>
  </w:num>
  <w:num w:numId="21">
    <w:abstractNumId w:val="10"/>
  </w:num>
  <w:num w:numId="22">
    <w:abstractNumId w:val="3"/>
  </w:num>
  <w:num w:numId="23">
    <w:abstractNumId w:val="17"/>
  </w:num>
  <w:num w:numId="24">
    <w:abstractNumId w:val="7"/>
  </w:num>
  <w:num w:numId="25">
    <w:abstractNumId w:val="23"/>
  </w:num>
  <w:num w:numId="26">
    <w:abstractNumId w:val="6"/>
  </w:num>
  <w:num w:numId="27">
    <w:abstractNumId w:val="9"/>
  </w:num>
  <w:num w:numId="28">
    <w:abstractNumId w:val="27"/>
  </w:num>
  <w:num w:numId="29">
    <w:abstractNumId w:val="14"/>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0B"/>
    <w:rsid w:val="00006D6C"/>
    <w:rsid w:val="00047D4F"/>
    <w:rsid w:val="00052CE0"/>
    <w:rsid w:val="00055B7C"/>
    <w:rsid w:val="00075340"/>
    <w:rsid w:val="00080A39"/>
    <w:rsid w:val="000A08F5"/>
    <w:rsid w:val="000A29DF"/>
    <w:rsid w:val="000A2C1A"/>
    <w:rsid w:val="000C1006"/>
    <w:rsid w:val="000D0915"/>
    <w:rsid w:val="000D632E"/>
    <w:rsid w:val="000D756E"/>
    <w:rsid w:val="000E190D"/>
    <w:rsid w:val="0010422F"/>
    <w:rsid w:val="001107D2"/>
    <w:rsid w:val="00114C5F"/>
    <w:rsid w:val="0012133A"/>
    <w:rsid w:val="001251B5"/>
    <w:rsid w:val="0012721D"/>
    <w:rsid w:val="00133799"/>
    <w:rsid w:val="00133DB3"/>
    <w:rsid w:val="00136104"/>
    <w:rsid w:val="00150AD9"/>
    <w:rsid w:val="00150EB7"/>
    <w:rsid w:val="00155348"/>
    <w:rsid w:val="00163537"/>
    <w:rsid w:val="001635C4"/>
    <w:rsid w:val="00164AD2"/>
    <w:rsid w:val="001726B2"/>
    <w:rsid w:val="001B23C9"/>
    <w:rsid w:val="001C3363"/>
    <w:rsid w:val="001D1908"/>
    <w:rsid w:val="001D291F"/>
    <w:rsid w:val="001D5381"/>
    <w:rsid w:val="001D77B5"/>
    <w:rsid w:val="001F4432"/>
    <w:rsid w:val="00203EC0"/>
    <w:rsid w:val="00232679"/>
    <w:rsid w:val="002337E7"/>
    <w:rsid w:val="00242A70"/>
    <w:rsid w:val="00280515"/>
    <w:rsid w:val="00287A27"/>
    <w:rsid w:val="002A2DDB"/>
    <w:rsid w:val="002C26BE"/>
    <w:rsid w:val="002C3274"/>
    <w:rsid w:val="002D0A14"/>
    <w:rsid w:val="002E1EB5"/>
    <w:rsid w:val="002E667F"/>
    <w:rsid w:val="00313EAB"/>
    <w:rsid w:val="00314FD6"/>
    <w:rsid w:val="00324419"/>
    <w:rsid w:val="003332D0"/>
    <w:rsid w:val="0033382F"/>
    <w:rsid w:val="00335BB0"/>
    <w:rsid w:val="0037590D"/>
    <w:rsid w:val="00383B23"/>
    <w:rsid w:val="003A62AA"/>
    <w:rsid w:val="003B3992"/>
    <w:rsid w:val="003D671C"/>
    <w:rsid w:val="003E7712"/>
    <w:rsid w:val="003F2D40"/>
    <w:rsid w:val="003F2F92"/>
    <w:rsid w:val="00401FB4"/>
    <w:rsid w:val="00403B22"/>
    <w:rsid w:val="0041387E"/>
    <w:rsid w:val="00414FA1"/>
    <w:rsid w:val="004639E9"/>
    <w:rsid w:val="004660CE"/>
    <w:rsid w:val="00466AB1"/>
    <w:rsid w:val="00482CD3"/>
    <w:rsid w:val="0049225F"/>
    <w:rsid w:val="0049237E"/>
    <w:rsid w:val="004959D5"/>
    <w:rsid w:val="00495C9D"/>
    <w:rsid w:val="004960F8"/>
    <w:rsid w:val="004B7A5F"/>
    <w:rsid w:val="004D27BD"/>
    <w:rsid w:val="004F6F57"/>
    <w:rsid w:val="00502A52"/>
    <w:rsid w:val="00505A0B"/>
    <w:rsid w:val="005076DC"/>
    <w:rsid w:val="005170BA"/>
    <w:rsid w:val="005336BD"/>
    <w:rsid w:val="00540193"/>
    <w:rsid w:val="005541D7"/>
    <w:rsid w:val="00571D3D"/>
    <w:rsid w:val="00593891"/>
    <w:rsid w:val="0059489D"/>
    <w:rsid w:val="005A152B"/>
    <w:rsid w:val="005A3A41"/>
    <w:rsid w:val="005A675D"/>
    <w:rsid w:val="005B0C76"/>
    <w:rsid w:val="005B0F48"/>
    <w:rsid w:val="005B7D29"/>
    <w:rsid w:val="005C46C2"/>
    <w:rsid w:val="005D149A"/>
    <w:rsid w:val="005D21C1"/>
    <w:rsid w:val="005D2535"/>
    <w:rsid w:val="005D6E88"/>
    <w:rsid w:val="005E40FC"/>
    <w:rsid w:val="006079F0"/>
    <w:rsid w:val="0061139D"/>
    <w:rsid w:val="00617443"/>
    <w:rsid w:val="00627E99"/>
    <w:rsid w:val="00644FC0"/>
    <w:rsid w:val="006517B1"/>
    <w:rsid w:val="0067015D"/>
    <w:rsid w:val="0067405D"/>
    <w:rsid w:val="00674DBD"/>
    <w:rsid w:val="00691C43"/>
    <w:rsid w:val="00696957"/>
    <w:rsid w:val="006C3EFB"/>
    <w:rsid w:val="006C5DEF"/>
    <w:rsid w:val="006C75B2"/>
    <w:rsid w:val="006C773C"/>
    <w:rsid w:val="006D25E4"/>
    <w:rsid w:val="006E44E2"/>
    <w:rsid w:val="006E6EAD"/>
    <w:rsid w:val="0071446D"/>
    <w:rsid w:val="007243E5"/>
    <w:rsid w:val="0076118E"/>
    <w:rsid w:val="00776F43"/>
    <w:rsid w:val="00777ABF"/>
    <w:rsid w:val="00792F40"/>
    <w:rsid w:val="007962D2"/>
    <w:rsid w:val="007B5571"/>
    <w:rsid w:val="007B6BCD"/>
    <w:rsid w:val="007C4101"/>
    <w:rsid w:val="007D1E48"/>
    <w:rsid w:val="007D2AEE"/>
    <w:rsid w:val="007D303F"/>
    <w:rsid w:val="007D58DB"/>
    <w:rsid w:val="00807FB9"/>
    <w:rsid w:val="008101B7"/>
    <w:rsid w:val="00825144"/>
    <w:rsid w:val="00830716"/>
    <w:rsid w:val="008425B6"/>
    <w:rsid w:val="008809B8"/>
    <w:rsid w:val="008812F1"/>
    <w:rsid w:val="008816AB"/>
    <w:rsid w:val="00882242"/>
    <w:rsid w:val="008875B5"/>
    <w:rsid w:val="008A16BD"/>
    <w:rsid w:val="008A289F"/>
    <w:rsid w:val="008B66E6"/>
    <w:rsid w:val="008D6B3A"/>
    <w:rsid w:val="008E230D"/>
    <w:rsid w:val="008F388F"/>
    <w:rsid w:val="009010C6"/>
    <w:rsid w:val="00931943"/>
    <w:rsid w:val="00933335"/>
    <w:rsid w:val="00990CBD"/>
    <w:rsid w:val="00992B01"/>
    <w:rsid w:val="009A029F"/>
    <w:rsid w:val="009B472A"/>
    <w:rsid w:val="009D0B07"/>
    <w:rsid w:val="009E0994"/>
    <w:rsid w:val="009E3392"/>
    <w:rsid w:val="00A00EAF"/>
    <w:rsid w:val="00A209B9"/>
    <w:rsid w:val="00A27A3A"/>
    <w:rsid w:val="00A32480"/>
    <w:rsid w:val="00A32FA8"/>
    <w:rsid w:val="00A436BD"/>
    <w:rsid w:val="00A51779"/>
    <w:rsid w:val="00A54C0A"/>
    <w:rsid w:val="00A607A1"/>
    <w:rsid w:val="00A65106"/>
    <w:rsid w:val="00A70A04"/>
    <w:rsid w:val="00A82EA0"/>
    <w:rsid w:val="00A965AF"/>
    <w:rsid w:val="00AC608D"/>
    <w:rsid w:val="00AE2EA4"/>
    <w:rsid w:val="00B0453A"/>
    <w:rsid w:val="00B07B4D"/>
    <w:rsid w:val="00B17F00"/>
    <w:rsid w:val="00B25A6F"/>
    <w:rsid w:val="00B327C4"/>
    <w:rsid w:val="00B3496C"/>
    <w:rsid w:val="00B60DE7"/>
    <w:rsid w:val="00B642E6"/>
    <w:rsid w:val="00B70829"/>
    <w:rsid w:val="00B734FC"/>
    <w:rsid w:val="00B862BC"/>
    <w:rsid w:val="00BB0471"/>
    <w:rsid w:val="00BB26BA"/>
    <w:rsid w:val="00BC284D"/>
    <w:rsid w:val="00BE6480"/>
    <w:rsid w:val="00BF07BB"/>
    <w:rsid w:val="00BF18F7"/>
    <w:rsid w:val="00C01456"/>
    <w:rsid w:val="00C02EA0"/>
    <w:rsid w:val="00C1402E"/>
    <w:rsid w:val="00C15790"/>
    <w:rsid w:val="00C248DB"/>
    <w:rsid w:val="00C3111A"/>
    <w:rsid w:val="00C314EC"/>
    <w:rsid w:val="00C34D15"/>
    <w:rsid w:val="00C3776E"/>
    <w:rsid w:val="00C4099C"/>
    <w:rsid w:val="00C707E7"/>
    <w:rsid w:val="00C761BE"/>
    <w:rsid w:val="00C94B88"/>
    <w:rsid w:val="00CA077B"/>
    <w:rsid w:val="00CA4D99"/>
    <w:rsid w:val="00CB6E5B"/>
    <w:rsid w:val="00CD0FEE"/>
    <w:rsid w:val="00D142B9"/>
    <w:rsid w:val="00D22513"/>
    <w:rsid w:val="00D24A23"/>
    <w:rsid w:val="00D2618C"/>
    <w:rsid w:val="00D675E0"/>
    <w:rsid w:val="00D75FE5"/>
    <w:rsid w:val="00D81A52"/>
    <w:rsid w:val="00D922C6"/>
    <w:rsid w:val="00D92EA5"/>
    <w:rsid w:val="00DD26CB"/>
    <w:rsid w:val="00DE3473"/>
    <w:rsid w:val="00E02BE1"/>
    <w:rsid w:val="00E12A5E"/>
    <w:rsid w:val="00E14937"/>
    <w:rsid w:val="00E1704A"/>
    <w:rsid w:val="00E215F8"/>
    <w:rsid w:val="00E33587"/>
    <w:rsid w:val="00E53EB6"/>
    <w:rsid w:val="00E54815"/>
    <w:rsid w:val="00E579D0"/>
    <w:rsid w:val="00E672BD"/>
    <w:rsid w:val="00E76F46"/>
    <w:rsid w:val="00E9166C"/>
    <w:rsid w:val="00EA3B67"/>
    <w:rsid w:val="00EA4B4D"/>
    <w:rsid w:val="00EB4FFB"/>
    <w:rsid w:val="00F079F7"/>
    <w:rsid w:val="00F132A2"/>
    <w:rsid w:val="00F27612"/>
    <w:rsid w:val="00F525F5"/>
    <w:rsid w:val="00F53CAE"/>
    <w:rsid w:val="00F676A5"/>
    <w:rsid w:val="00F720B5"/>
    <w:rsid w:val="00F84106"/>
    <w:rsid w:val="00F841AA"/>
    <w:rsid w:val="00F9362C"/>
    <w:rsid w:val="00FA7ECF"/>
    <w:rsid w:val="00FB189F"/>
    <w:rsid w:val="00FB45DC"/>
    <w:rsid w:val="00FB4DD1"/>
    <w:rsid w:val="00FC1530"/>
    <w:rsid w:val="00FC1D6B"/>
    <w:rsid w:val="00FD29A8"/>
    <w:rsid w:val="00FF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543E"/>
  <w15:docId w15:val="{755F5F3B-7C30-4740-A8D8-6B5734C9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5A0B"/>
    <w:pPr>
      <w:spacing w:after="120" w:line="276" w:lineRule="auto"/>
    </w:pPr>
    <w:rPr>
      <w:rFonts w:ascii="Calibri" w:eastAsia="Calibri" w:hAnsi="Calibri" w:cs="Calibri"/>
      <w:spacing w:val="2"/>
      <w:sz w:val="26"/>
      <w:szCs w:val="26"/>
      <w:lang w:eastAsia="pl-PL"/>
    </w:rPr>
  </w:style>
  <w:style w:type="paragraph" w:styleId="Nagwek1">
    <w:name w:val="heading 1"/>
    <w:basedOn w:val="Normalny"/>
    <w:next w:val="Normalny"/>
    <w:link w:val="Nagwek1Znak"/>
    <w:uiPriority w:val="9"/>
    <w:qFormat/>
    <w:rsid w:val="00505A0B"/>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A0B"/>
    <w:rPr>
      <w:rFonts w:ascii="Calibri" w:eastAsia="Calibri" w:hAnsi="Calibri" w:cs="Calibri"/>
      <w:b/>
      <w:spacing w:val="2"/>
      <w:sz w:val="48"/>
      <w:szCs w:val="48"/>
      <w:lang w:eastAsia="pl-PL"/>
    </w:rPr>
  </w:style>
  <w:style w:type="paragraph" w:styleId="Tytu">
    <w:name w:val="Title"/>
    <w:basedOn w:val="Normalny"/>
    <w:next w:val="Normalny"/>
    <w:link w:val="TytuZnak"/>
    <w:uiPriority w:val="10"/>
    <w:qFormat/>
    <w:rsid w:val="00505A0B"/>
    <w:pPr>
      <w:keepNext/>
      <w:keepLines/>
      <w:spacing w:before="480"/>
    </w:pPr>
    <w:rPr>
      <w:b/>
      <w:sz w:val="72"/>
      <w:szCs w:val="72"/>
    </w:rPr>
  </w:style>
  <w:style w:type="character" w:customStyle="1" w:styleId="TytuZnak">
    <w:name w:val="Tytuł Znak"/>
    <w:basedOn w:val="Domylnaczcionkaakapitu"/>
    <w:link w:val="Tytu"/>
    <w:uiPriority w:val="10"/>
    <w:rsid w:val="00505A0B"/>
    <w:rPr>
      <w:rFonts w:ascii="Calibri" w:eastAsia="Calibri" w:hAnsi="Calibri" w:cs="Calibri"/>
      <w:b/>
      <w:spacing w:val="2"/>
      <w:sz w:val="72"/>
      <w:szCs w:val="72"/>
      <w:lang w:eastAsia="pl-PL"/>
    </w:rPr>
  </w:style>
  <w:style w:type="character" w:styleId="Hipercze">
    <w:name w:val="Hyperlink"/>
    <w:basedOn w:val="Domylnaczcionkaakapitu"/>
    <w:uiPriority w:val="99"/>
    <w:unhideWhenUsed/>
    <w:rsid w:val="00505A0B"/>
    <w:rPr>
      <w:color w:val="0563C1" w:themeColor="hyperlink"/>
      <w:u w:val="single"/>
    </w:rPr>
  </w:style>
  <w:style w:type="paragraph" w:styleId="Stopka">
    <w:name w:val="footer"/>
    <w:basedOn w:val="Normalny"/>
    <w:link w:val="StopkaZnak"/>
    <w:uiPriority w:val="99"/>
    <w:unhideWhenUsed/>
    <w:rsid w:val="00505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0B"/>
    <w:rPr>
      <w:rFonts w:ascii="Calibri" w:eastAsia="Calibri" w:hAnsi="Calibri" w:cs="Calibri"/>
      <w:spacing w:val="2"/>
      <w:sz w:val="26"/>
      <w:szCs w:val="26"/>
      <w:lang w:eastAsia="pl-PL"/>
    </w:rPr>
  </w:style>
  <w:style w:type="paragraph" w:styleId="Akapitzlist">
    <w:name w:val="List Paragraph"/>
    <w:basedOn w:val="Normalny"/>
    <w:uiPriority w:val="34"/>
    <w:qFormat/>
    <w:rsid w:val="00505A0B"/>
    <w:pPr>
      <w:ind w:left="720"/>
      <w:contextualSpacing/>
    </w:pPr>
  </w:style>
  <w:style w:type="character" w:styleId="Odwoaniedokomentarza">
    <w:name w:val="annotation reference"/>
    <w:basedOn w:val="Domylnaczcionkaakapitu"/>
    <w:uiPriority w:val="99"/>
    <w:semiHidden/>
    <w:unhideWhenUsed/>
    <w:rsid w:val="0012133A"/>
    <w:rPr>
      <w:sz w:val="16"/>
      <w:szCs w:val="16"/>
    </w:rPr>
  </w:style>
  <w:style w:type="paragraph" w:styleId="Tekstkomentarza">
    <w:name w:val="annotation text"/>
    <w:basedOn w:val="Normalny"/>
    <w:link w:val="TekstkomentarzaZnak"/>
    <w:uiPriority w:val="99"/>
    <w:semiHidden/>
    <w:unhideWhenUsed/>
    <w:rsid w:val="00121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33A"/>
    <w:rPr>
      <w:rFonts w:ascii="Calibri" w:eastAsia="Calibri" w:hAnsi="Calibri" w:cs="Calibri"/>
      <w:spacing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2133A"/>
    <w:rPr>
      <w:b/>
      <w:bCs/>
    </w:rPr>
  </w:style>
  <w:style w:type="character" w:customStyle="1" w:styleId="TematkomentarzaZnak">
    <w:name w:val="Temat komentarza Znak"/>
    <w:basedOn w:val="TekstkomentarzaZnak"/>
    <w:link w:val="Tematkomentarza"/>
    <w:uiPriority w:val="99"/>
    <w:semiHidden/>
    <w:rsid w:val="0012133A"/>
    <w:rPr>
      <w:rFonts w:ascii="Calibri" w:eastAsia="Calibri" w:hAnsi="Calibri" w:cs="Calibri"/>
      <w:b/>
      <w:bCs/>
      <w:spacing w:val="2"/>
      <w:sz w:val="20"/>
      <w:szCs w:val="20"/>
      <w:lang w:eastAsia="pl-PL"/>
    </w:rPr>
  </w:style>
  <w:style w:type="paragraph" w:styleId="Tekstdymka">
    <w:name w:val="Balloon Text"/>
    <w:basedOn w:val="Normalny"/>
    <w:link w:val="TekstdymkaZnak"/>
    <w:uiPriority w:val="99"/>
    <w:semiHidden/>
    <w:unhideWhenUsed/>
    <w:rsid w:val="00E149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937"/>
    <w:rPr>
      <w:rFonts w:ascii="Segoe UI" w:eastAsia="Calibri" w:hAnsi="Segoe UI" w:cs="Segoe UI"/>
      <w:spacing w:val="2"/>
      <w:sz w:val="18"/>
      <w:szCs w:val="18"/>
      <w:lang w:eastAsia="pl-PL"/>
    </w:rPr>
  </w:style>
  <w:style w:type="paragraph" w:styleId="Poprawka">
    <w:name w:val="Revision"/>
    <w:hidden/>
    <w:uiPriority w:val="99"/>
    <w:semiHidden/>
    <w:rsid w:val="00DD26CB"/>
    <w:pPr>
      <w:spacing w:after="0" w:line="240" w:lineRule="auto"/>
    </w:pPr>
    <w:rPr>
      <w:rFonts w:ascii="Calibri" w:eastAsia="Calibri" w:hAnsi="Calibri" w:cs="Calibri"/>
      <w:spacing w:val="2"/>
      <w:sz w:val="26"/>
      <w:szCs w:val="26"/>
      <w:lang w:eastAsia="pl-PL"/>
    </w:rPr>
  </w:style>
  <w:style w:type="character" w:styleId="Pogrubienie">
    <w:name w:val="Strong"/>
    <w:basedOn w:val="Domylnaczcionkaakapitu"/>
    <w:uiPriority w:val="22"/>
    <w:qFormat/>
    <w:rsid w:val="00BF1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535889">
      <w:bodyDiv w:val="1"/>
      <w:marLeft w:val="0"/>
      <w:marRight w:val="0"/>
      <w:marTop w:val="0"/>
      <w:marBottom w:val="0"/>
      <w:divBdr>
        <w:top w:val="none" w:sz="0" w:space="0" w:color="auto"/>
        <w:left w:val="none" w:sz="0" w:space="0" w:color="auto"/>
        <w:bottom w:val="none" w:sz="0" w:space="0" w:color="auto"/>
        <w:right w:val="none" w:sz="0" w:space="0" w:color="auto"/>
      </w:divBdr>
    </w:div>
    <w:div w:id="1233394046">
      <w:bodyDiv w:val="1"/>
      <w:marLeft w:val="0"/>
      <w:marRight w:val="0"/>
      <w:marTop w:val="0"/>
      <w:marBottom w:val="0"/>
      <w:divBdr>
        <w:top w:val="none" w:sz="0" w:space="0" w:color="auto"/>
        <w:left w:val="none" w:sz="0" w:space="0" w:color="auto"/>
        <w:bottom w:val="none" w:sz="0" w:space="0" w:color="auto"/>
        <w:right w:val="none" w:sz="0" w:space="0" w:color="auto"/>
      </w:divBdr>
    </w:div>
    <w:div w:id="1318264938">
      <w:bodyDiv w:val="1"/>
      <w:marLeft w:val="0"/>
      <w:marRight w:val="0"/>
      <w:marTop w:val="0"/>
      <w:marBottom w:val="0"/>
      <w:divBdr>
        <w:top w:val="none" w:sz="0" w:space="0" w:color="auto"/>
        <w:left w:val="none" w:sz="0" w:space="0" w:color="auto"/>
        <w:bottom w:val="none" w:sz="0" w:space="0" w:color="auto"/>
        <w:right w:val="none" w:sz="0" w:space="0" w:color="auto"/>
      </w:divBdr>
    </w:div>
    <w:div w:id="1475021033">
      <w:bodyDiv w:val="1"/>
      <w:marLeft w:val="0"/>
      <w:marRight w:val="0"/>
      <w:marTop w:val="0"/>
      <w:marBottom w:val="0"/>
      <w:divBdr>
        <w:top w:val="none" w:sz="0" w:space="0" w:color="auto"/>
        <w:left w:val="none" w:sz="0" w:space="0" w:color="auto"/>
        <w:bottom w:val="none" w:sz="0" w:space="0" w:color="auto"/>
        <w:right w:val="none" w:sz="0" w:space="0" w:color="auto"/>
      </w:divBdr>
    </w:div>
    <w:div w:id="1656103327">
      <w:bodyDiv w:val="1"/>
      <w:marLeft w:val="0"/>
      <w:marRight w:val="0"/>
      <w:marTop w:val="0"/>
      <w:marBottom w:val="0"/>
      <w:divBdr>
        <w:top w:val="none" w:sz="0" w:space="0" w:color="auto"/>
        <w:left w:val="none" w:sz="0" w:space="0" w:color="auto"/>
        <w:bottom w:val="none" w:sz="0" w:space="0" w:color="auto"/>
        <w:right w:val="none" w:sz="0" w:space="0" w:color="auto"/>
      </w:divBdr>
    </w:div>
    <w:div w:id="1917276648">
      <w:bodyDiv w:val="1"/>
      <w:marLeft w:val="0"/>
      <w:marRight w:val="0"/>
      <w:marTop w:val="0"/>
      <w:marBottom w:val="0"/>
      <w:divBdr>
        <w:top w:val="none" w:sz="0" w:space="0" w:color="auto"/>
        <w:left w:val="none" w:sz="0" w:space="0" w:color="auto"/>
        <w:bottom w:val="none" w:sz="0" w:space="0" w:color="auto"/>
        <w:right w:val="none" w:sz="0" w:space="0" w:color="auto"/>
      </w:divBdr>
    </w:div>
    <w:div w:id="198091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2536-D23C-4E2C-9AEF-9A6A8A2A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6547</Characters>
  <Application>Microsoft Office Word</Application>
  <DocSecurity>4</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amska</dc:creator>
  <cp:keywords/>
  <dc:description/>
  <cp:lastModifiedBy>Magdalena Damska</cp:lastModifiedBy>
  <cp:revision>2</cp:revision>
  <cp:lastPrinted>2023-09-13T08:45:00Z</cp:lastPrinted>
  <dcterms:created xsi:type="dcterms:W3CDTF">2023-11-17T13:16:00Z</dcterms:created>
  <dcterms:modified xsi:type="dcterms:W3CDTF">2023-11-17T13:16:00Z</dcterms:modified>
</cp:coreProperties>
</file>